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71" w:rsidRPr="00095C11" w:rsidRDefault="00383124" w:rsidP="008C3371">
      <w:pPr>
        <w:pStyle w:val="AralkYok"/>
        <w:jc w:val="both"/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</w:pPr>
      <w:r w:rsidRPr="00095C11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>Aşağıda sunulan anke</w:t>
      </w:r>
      <w:r w:rsidR="0011219F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>t, Personel Daire Başkanlığı tarafından yapılan Hizmet içi E</w:t>
      </w:r>
      <w:r w:rsidR="00736D80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>ğitimlere katılan personelin</w:t>
      </w:r>
      <w:r w:rsidR="0011219F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 xml:space="preserve"> eğitim sonucundaki d</w:t>
      </w:r>
      <w:r w:rsidR="00736D80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 xml:space="preserve">eğişim ve gelişimleri hakkında Birim Amirlerinin görüşlerini </w:t>
      </w:r>
      <w:r w:rsidR="0011219F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>ölçmek amacıyla h</w:t>
      </w:r>
      <w:r w:rsidRPr="00095C11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 xml:space="preserve">azırlanmıştır. </w:t>
      </w:r>
    </w:p>
    <w:p w:rsidR="008C3371" w:rsidRDefault="00383124" w:rsidP="008C3371">
      <w:pPr>
        <w:pStyle w:val="AralkYok"/>
        <w:jc w:val="both"/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</w:pPr>
      <w:r w:rsidRPr="00095C11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>Sorulara vereceğiniz cevaplar</w:t>
      </w:r>
      <w:r w:rsidR="00C92A5F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>ın,</w:t>
      </w:r>
      <w:r w:rsidRPr="00095C11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 xml:space="preserve"> </w:t>
      </w:r>
      <w:r w:rsidR="00C92A5F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 xml:space="preserve">Hizmet İçi Eğitimlerin etkinliğinin değerlendirilmesine katkı sağlayacağı düşünülmektedir. </w:t>
      </w:r>
      <w:r w:rsidRPr="00095C11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 xml:space="preserve"> Bu nedenle anketin özenle doldurulması önem arz etmektedir. </w:t>
      </w:r>
    </w:p>
    <w:p w:rsidR="00383124" w:rsidRDefault="00383124" w:rsidP="008C3371">
      <w:pPr>
        <w:pStyle w:val="AralkYok"/>
        <w:jc w:val="both"/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</w:pPr>
      <w:r w:rsidRPr="00095C11"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  <w:t>Emek ve katkılarınız için teşekkür ederiz.</w:t>
      </w:r>
    </w:p>
    <w:p w:rsidR="00736D80" w:rsidRPr="00095C11" w:rsidRDefault="00736D80" w:rsidP="008C3371">
      <w:pPr>
        <w:pStyle w:val="AralkYok"/>
        <w:jc w:val="both"/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</w:pPr>
    </w:p>
    <w:p w:rsidR="00736D80" w:rsidRDefault="00736D80" w:rsidP="00383124">
      <w:pPr>
        <w:textAlignment w:val="baseline"/>
        <w:rPr>
          <w:rFonts w:ascii="inherit" w:hAnsi="inherit" w:cs="Helvetica"/>
          <w:b/>
          <w:bCs/>
          <w:color w:val="320808"/>
          <w:u w:val="single"/>
          <w:bdr w:val="none" w:sz="0" w:space="0" w:color="auto" w:frame="1"/>
          <w:lang w:val="tr-TR" w:eastAsia="tr-TR"/>
        </w:rPr>
      </w:pPr>
    </w:p>
    <w:p w:rsidR="00095C11" w:rsidRDefault="00736D80" w:rsidP="00383124">
      <w:pPr>
        <w:textAlignment w:val="baseline"/>
        <w:rPr>
          <w:rFonts w:ascii="inherit" w:hAnsi="inherit" w:cs="Helvetica"/>
          <w:b/>
          <w:bCs/>
          <w:color w:val="FF0000"/>
          <w:bdr w:val="none" w:sz="0" w:space="0" w:color="auto" w:frame="1"/>
          <w:lang w:val="tr-TR" w:eastAsia="tr-TR"/>
        </w:rPr>
      </w:pPr>
      <w:r>
        <w:rPr>
          <w:rFonts w:ascii="inherit" w:hAnsi="inherit" w:cs="Helvetica"/>
          <w:b/>
          <w:bCs/>
          <w:color w:val="FF0000"/>
          <w:u w:val="single"/>
          <w:bdr w:val="none" w:sz="0" w:space="0" w:color="auto" w:frame="1"/>
          <w:lang w:val="tr-TR" w:eastAsia="tr-TR"/>
        </w:rPr>
        <w:t>LÜTFEN BİRİMİNİZİ BELİRTİNİZ</w:t>
      </w:r>
      <w:r w:rsidRPr="00736D80">
        <w:rPr>
          <w:rFonts w:ascii="inherit" w:hAnsi="inherit" w:cs="Helvetica"/>
          <w:b/>
          <w:bCs/>
          <w:color w:val="FF0000"/>
          <w:bdr w:val="none" w:sz="0" w:space="0" w:color="auto" w:frame="1"/>
          <w:lang w:val="tr-TR" w:eastAsia="tr-TR"/>
        </w:rPr>
        <w:t xml:space="preserve">: </w:t>
      </w:r>
      <w:proofErr w:type="gramStart"/>
      <w:r>
        <w:rPr>
          <w:rFonts w:ascii="inherit" w:hAnsi="inherit" w:cs="Helvetica"/>
          <w:b/>
          <w:bCs/>
          <w:color w:val="FF0000"/>
          <w:bdr w:val="none" w:sz="0" w:space="0" w:color="auto" w:frame="1"/>
          <w:lang w:val="tr-TR" w:eastAsia="tr-TR"/>
        </w:rPr>
        <w:t>....................................................................................................</w:t>
      </w:r>
      <w:proofErr w:type="gramEnd"/>
    </w:p>
    <w:p w:rsidR="00736D80" w:rsidRPr="00736D80" w:rsidRDefault="00736D80" w:rsidP="00383124">
      <w:pPr>
        <w:textAlignment w:val="baseline"/>
        <w:rPr>
          <w:rFonts w:ascii="inherit" w:hAnsi="inherit" w:cs="Helvetica"/>
          <w:b/>
          <w:bCs/>
          <w:color w:val="FF0000"/>
          <w:bdr w:val="none" w:sz="0" w:space="0" w:color="auto" w:frame="1"/>
          <w:lang w:val="tr-TR" w:eastAsia="tr-TR"/>
        </w:rPr>
      </w:pPr>
    </w:p>
    <w:p w:rsidR="00736D80" w:rsidRDefault="00736D80" w:rsidP="00383124">
      <w:pPr>
        <w:textAlignment w:val="baseline"/>
        <w:rPr>
          <w:rFonts w:ascii="inherit" w:hAnsi="inherit" w:cs="Helvetica"/>
          <w:b/>
          <w:bCs/>
          <w:color w:val="320808"/>
          <w:u w:val="single"/>
          <w:bdr w:val="none" w:sz="0" w:space="0" w:color="auto" w:frame="1"/>
          <w:lang w:val="tr-TR" w:eastAsia="tr-TR"/>
        </w:rPr>
      </w:pPr>
    </w:p>
    <w:p w:rsidR="00383124" w:rsidRDefault="00383124" w:rsidP="00562726">
      <w:pPr>
        <w:pStyle w:val="AralkYok"/>
        <w:rPr>
          <w:rFonts w:ascii="inherit" w:hAnsi="inherit" w:cs="Helvetica"/>
          <w:b/>
          <w:bCs/>
          <w:i/>
          <w:iCs/>
          <w:color w:val="5B5C5E"/>
          <w:sz w:val="24"/>
          <w:szCs w:val="24"/>
          <w:bdr w:val="none" w:sz="0" w:space="0" w:color="auto" w:frame="1"/>
        </w:rPr>
      </w:pPr>
    </w:p>
    <w:p w:rsidR="00784B30" w:rsidRPr="00736D80" w:rsidRDefault="00784B30" w:rsidP="00784B30">
      <w:pPr>
        <w:pStyle w:val="AralkYok"/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</w:pPr>
      <w:r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Lütfen anket için aşağıda belirtilen değerlendirme ölçülerini kullanınız…</w:t>
      </w:r>
    </w:p>
    <w:p w:rsidR="00383124" w:rsidRPr="00736D80" w:rsidRDefault="001977CF" w:rsidP="001977CF">
      <w:pPr>
        <w:pStyle w:val="AralkYok"/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</w:pPr>
      <w:r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1</w:t>
      </w:r>
      <w:r w:rsidR="00383124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 xml:space="preserve">:  </w:t>
      </w:r>
      <w:r w:rsidR="00784B30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Kesinlikle katılmıyorum</w:t>
      </w:r>
      <w:r w:rsidR="00383124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 xml:space="preserve">, 2 : </w:t>
      </w:r>
      <w:r w:rsidR="00784B30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Katılmıyorum</w:t>
      </w:r>
      <w:r w:rsidR="00383124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 xml:space="preserve">, 3 : </w:t>
      </w:r>
      <w:r w:rsidR="00784B30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Kararsızım</w:t>
      </w:r>
      <w:r w:rsidR="00383124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 xml:space="preserve">, 4 : </w:t>
      </w:r>
      <w:r w:rsidR="00784B30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Katılıyorum</w:t>
      </w:r>
      <w:r w:rsidR="00C92A5F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, 5</w:t>
      </w:r>
      <w:r w:rsidR="00383124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 xml:space="preserve"> : </w:t>
      </w:r>
      <w:r w:rsidR="00784B30" w:rsidRPr="00736D80"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Kesinlikle Katılıyorum</w:t>
      </w:r>
    </w:p>
    <w:p w:rsidR="001977CF" w:rsidRPr="00736D80" w:rsidRDefault="001977CF" w:rsidP="00383124">
      <w:pPr>
        <w:pStyle w:val="AralkYok"/>
        <w:rPr>
          <w:rFonts w:ascii="Times New Roman" w:hAnsi="Times New Roman"/>
          <w:i/>
          <w:noProof/>
          <w:color w:val="17365D" w:themeColor="text2" w:themeShade="BF"/>
          <w:sz w:val="24"/>
          <w:szCs w:val="24"/>
        </w:rPr>
      </w:pPr>
    </w:p>
    <w:p w:rsidR="001977CF" w:rsidRDefault="001977CF" w:rsidP="001977CF">
      <w:pPr>
        <w:rPr>
          <w:i/>
          <w:noProof/>
          <w:color w:val="FF0000"/>
          <w:lang w:val="tr-TR"/>
        </w:rPr>
      </w:pPr>
    </w:p>
    <w:p w:rsidR="00C92A5F" w:rsidRDefault="00C92A5F" w:rsidP="00C92A5F">
      <w:pPr>
        <w:pStyle w:val="ListeParagraf"/>
        <w:numPr>
          <w:ilvl w:val="0"/>
          <w:numId w:val="35"/>
        </w:numPr>
        <w:ind w:left="284" w:hanging="284"/>
        <w:jc w:val="both"/>
      </w:pPr>
      <w:proofErr w:type="spellStart"/>
      <w:r>
        <w:t>Hizmet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eğitimler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, </w:t>
      </w:r>
      <w:proofErr w:type="spellStart"/>
      <w:r>
        <w:t>bec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vranışlarının</w:t>
      </w:r>
      <w:proofErr w:type="spellEnd"/>
      <w:r>
        <w:t xml:space="preserve"> </w:t>
      </w:r>
      <w:proofErr w:type="spellStart"/>
      <w:r>
        <w:t>gelişmesine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>.</w:t>
      </w:r>
    </w:p>
    <w:p w:rsidR="00C92A5F" w:rsidRDefault="00C92A5F" w:rsidP="00C92A5F">
      <w:pPr>
        <w:pStyle w:val="ListeParagraf"/>
        <w:ind w:left="284"/>
        <w:jc w:val="both"/>
      </w:pPr>
    </w:p>
    <w:p w:rsidR="00C92A5F" w:rsidRDefault="00C92A5F" w:rsidP="00C92A5F">
      <w:pPr>
        <w:pStyle w:val="ListeParagraf"/>
        <w:ind w:left="284"/>
        <w:jc w:val="both"/>
        <w:rPr>
          <w:rFonts w:ascii="inherit" w:hAnsi="inherit" w:cs="Helvetica"/>
          <w:color w:val="5B5C5E"/>
          <w:bdr w:val="none" w:sz="0" w:space="0" w:color="auto" w:frame="1"/>
        </w:rPr>
      </w:pP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1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0.25pt;height:17.25pt" o:ole="">
            <v:imagedata r:id="rId8" o:title=""/>
          </v:shape>
          <w:control r:id="rId9" w:name="DefaultOcxName351" w:shapeid="_x0000_i1077"/>
        </w:object>
      </w: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2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080" type="#_x0000_t75" style="width:20.25pt;height:17.25pt" o:ole="">
            <v:imagedata r:id="rId8" o:title=""/>
          </v:shape>
          <w:control r:id="rId10" w:name="DefaultOcxName1101" w:shapeid="_x0000_i1080"/>
        </w:object>
      </w: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3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083" type="#_x0000_t75" style="width:20.25pt;height:17.25pt" o:ole="">
            <v:imagedata r:id="rId8" o:title=""/>
          </v:shape>
          <w:control r:id="rId11" w:name="DefaultOcxName2101" w:shapeid="_x0000_i1083"/>
        </w:object>
      </w: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4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086" type="#_x0000_t75" style="width:20.25pt;height:17.25pt" o:ole="">
            <v:imagedata r:id="rId8" o:title=""/>
          </v:shape>
          <w:control r:id="rId12" w:name="DefaultOcxName341" w:shapeid="_x0000_i1086"/>
        </w:object>
      </w: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5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089" type="#_x0000_t75" style="width:20.25pt;height:17.25pt" o:ole="">
            <v:imagedata r:id="rId8" o:title=""/>
          </v:shape>
          <w:control r:id="rId13" w:name="DefaultOcxName411" w:shapeid="_x0000_i1089"/>
        </w:object>
      </w:r>
    </w:p>
    <w:p w:rsidR="00C92A5F" w:rsidRDefault="00C92A5F" w:rsidP="00C92A5F">
      <w:pPr>
        <w:pStyle w:val="ListeParagraf"/>
        <w:ind w:left="284"/>
        <w:jc w:val="both"/>
      </w:pPr>
    </w:p>
    <w:p w:rsidR="001977CF" w:rsidRPr="001977CF" w:rsidRDefault="009C6ECE" w:rsidP="0011219F">
      <w:pPr>
        <w:pStyle w:val="ListeParagraf"/>
        <w:numPr>
          <w:ilvl w:val="0"/>
          <w:numId w:val="35"/>
        </w:numPr>
        <w:ind w:left="284" w:hanging="284"/>
        <w:jc w:val="both"/>
        <w:rPr>
          <w:rFonts w:ascii="inherit" w:hAnsi="inherit" w:cs="Helvetica"/>
          <w:color w:val="5B5C5E"/>
          <w:bdr w:val="none" w:sz="0" w:space="0" w:color="auto" w:frame="1"/>
        </w:r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eğitimlere</w:t>
      </w:r>
      <w:proofErr w:type="spellEnd"/>
      <w:r>
        <w:t xml:space="preserve"> </w:t>
      </w:r>
      <w:proofErr w:type="spellStart"/>
      <w:r>
        <w:t>katılan</w:t>
      </w:r>
      <w:proofErr w:type="spellEnd"/>
      <w:r>
        <w:t xml:space="preserve"> </w:t>
      </w:r>
      <w:proofErr w:type="spellStart"/>
      <w:r>
        <w:t>personel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değişim</w:t>
      </w:r>
      <w:proofErr w:type="spellEnd"/>
      <w:r>
        <w:t xml:space="preserve"> </w:t>
      </w:r>
      <w:proofErr w:type="spellStart"/>
      <w:r>
        <w:t>görülmekte</w:t>
      </w:r>
      <w:r w:rsidR="00784B30">
        <w:t>dir</w:t>
      </w:r>
      <w:proofErr w:type="spellEnd"/>
      <w:r w:rsidR="00784B30">
        <w:t>.</w:t>
      </w:r>
    </w:p>
    <w:p w:rsidR="00383124" w:rsidRPr="001977CF" w:rsidRDefault="00383124" w:rsidP="0011219F">
      <w:pPr>
        <w:pStyle w:val="ListeParagraf"/>
        <w:ind w:left="284"/>
        <w:jc w:val="both"/>
        <w:rPr>
          <w:rFonts w:ascii="inherit" w:hAnsi="inherit" w:cs="Helvetica"/>
          <w:color w:val="5B5C5E"/>
          <w:bdr w:val="none" w:sz="0" w:space="0" w:color="auto" w:frame="1"/>
        </w:rPr>
      </w:pPr>
      <w:r w:rsidRPr="001977CF">
        <w:rPr>
          <w:rFonts w:ascii="Helvetica" w:hAnsi="Helvetica" w:cs="Helvetica"/>
          <w:color w:val="5B5C5E"/>
          <w:lang w:val="tr-TR" w:eastAsia="tr-TR"/>
        </w:rPr>
        <w:br/>
      </w: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1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092" type="#_x0000_t75" style="width:20.25pt;height:17.25pt" o:ole="">
            <v:imagedata r:id="rId8" o:title=""/>
          </v:shape>
          <w:control r:id="rId14" w:name="DefaultOcxName35" w:shapeid="_x0000_i1092"/>
        </w:object>
      </w: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2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095" type="#_x0000_t75" style="width:20.25pt;height:17.25pt" o:ole="">
            <v:imagedata r:id="rId8" o:title=""/>
          </v:shape>
          <w:control r:id="rId15" w:name="DefaultOcxName110" w:shapeid="_x0000_i1095"/>
        </w:object>
      </w: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3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098" type="#_x0000_t75" style="width:20.25pt;height:17.25pt" o:ole="">
            <v:imagedata r:id="rId8" o:title=""/>
          </v:shape>
          <w:control r:id="rId16" w:name="DefaultOcxName210" w:shapeid="_x0000_i1098"/>
        </w:object>
      </w: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4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01" type="#_x0000_t75" style="width:20.25pt;height:17.25pt" o:ole="">
            <v:imagedata r:id="rId8" o:title=""/>
          </v:shape>
          <w:control r:id="rId17" w:name="DefaultOcxName34" w:shapeid="_x0000_i1101"/>
        </w:object>
      </w:r>
      <w:r w:rsidRPr="001977CF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5 </w:t>
      </w:r>
      <w:r w:rsidRPr="001977CF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04" type="#_x0000_t75" style="width:20.25pt;height:17.25pt" o:ole="">
            <v:imagedata r:id="rId8" o:title=""/>
          </v:shape>
          <w:control r:id="rId18" w:name="DefaultOcxName41" w:shapeid="_x0000_i1104"/>
        </w:object>
      </w:r>
    </w:p>
    <w:p w:rsidR="009C6ECE" w:rsidRDefault="009C6ECE" w:rsidP="0011219F">
      <w:pPr>
        <w:jc w:val="both"/>
        <w:textAlignment w:val="baseline"/>
        <w:rPr>
          <w:rFonts w:ascii="Helvetica" w:hAnsi="Helvetica" w:cs="Helvetica"/>
          <w:color w:val="5B5C5E"/>
          <w:lang w:val="tr-TR" w:eastAsia="tr-TR"/>
        </w:rPr>
      </w:pPr>
    </w:p>
    <w:p w:rsidR="009C6ECE" w:rsidRDefault="009C6ECE" w:rsidP="0011219F">
      <w:pPr>
        <w:pStyle w:val="ListeParagraf"/>
        <w:numPr>
          <w:ilvl w:val="0"/>
          <w:numId w:val="35"/>
        </w:numPr>
        <w:ind w:left="284" w:hanging="284"/>
        <w:jc w:val="both"/>
      </w:pPr>
      <w:proofErr w:type="spellStart"/>
      <w:r>
        <w:t>Eğitime</w:t>
      </w:r>
      <w:proofErr w:type="spellEnd"/>
      <w:r>
        <w:t xml:space="preserve"> </w:t>
      </w:r>
      <w:proofErr w:type="spellStart"/>
      <w:r>
        <w:t>katılan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öğrendiği</w:t>
      </w:r>
      <w:proofErr w:type="spellEnd"/>
      <w:r>
        <w:t xml:space="preserve"> </w:t>
      </w:r>
      <w:proofErr w:type="spellStart"/>
      <w:r>
        <w:t>prat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</w:t>
      </w:r>
      <w:proofErr w:type="spellStart"/>
      <w:r>
        <w:t>bilgileri</w:t>
      </w:r>
      <w:proofErr w:type="spellEnd"/>
      <w:r w:rsidR="001977CF"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yansıt</w:t>
      </w:r>
      <w:r w:rsidR="001977CF">
        <w:t>maktadır</w:t>
      </w:r>
      <w:proofErr w:type="spellEnd"/>
      <w:r w:rsidR="001977CF">
        <w:t>.</w:t>
      </w:r>
    </w:p>
    <w:p w:rsidR="001977CF" w:rsidRDefault="001977CF" w:rsidP="0011219F">
      <w:pPr>
        <w:pStyle w:val="ListeParagraf"/>
        <w:ind w:left="284"/>
        <w:jc w:val="both"/>
      </w:pPr>
    </w:p>
    <w:p w:rsidR="00C92A5F" w:rsidRDefault="00C92A5F" w:rsidP="00C92A5F">
      <w:pPr>
        <w:textAlignment w:val="baseline"/>
        <w:rPr>
          <w:rFonts w:ascii="inherit" w:hAnsi="inherit" w:cs="Helvetica"/>
          <w:color w:val="5B5C5E"/>
          <w:bdr w:val="none" w:sz="0" w:space="0" w:color="auto" w:frame="1"/>
        </w:rPr>
      </w:pP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 xml:space="preserve">     1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07" type="#_x0000_t75" style="width:20.25pt;height:17.25pt" o:ole="">
            <v:imagedata r:id="rId8" o:title=""/>
          </v:shape>
          <w:control r:id="rId19" w:name="DefaultOcxName351112" w:shapeid="_x0000_i1107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2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10" type="#_x0000_t75" style="width:20.25pt;height:17.25pt" o:ole="">
            <v:imagedata r:id="rId8" o:title=""/>
          </v:shape>
          <w:control r:id="rId20" w:name="DefaultOcxName1101112" w:shapeid="_x0000_i1110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3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13" type="#_x0000_t75" style="width:20.25pt;height:17.25pt" o:ole="">
            <v:imagedata r:id="rId8" o:title=""/>
          </v:shape>
          <w:control r:id="rId21" w:name="DefaultOcxName2101112" w:shapeid="_x0000_i1113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4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16" type="#_x0000_t75" style="width:20.25pt;height:17.25pt" o:ole="">
            <v:imagedata r:id="rId8" o:title=""/>
          </v:shape>
          <w:control r:id="rId22" w:name="DefaultOcxName342112" w:shapeid="_x0000_i1116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5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19" type="#_x0000_t75" style="width:20.25pt;height:17.25pt" o:ole="">
            <v:imagedata r:id="rId8" o:title=""/>
          </v:shape>
          <w:control r:id="rId23" w:name="DefaultOcxName411112" w:shapeid="_x0000_i1119"/>
        </w:object>
      </w:r>
    </w:p>
    <w:p w:rsidR="009C6ECE" w:rsidRDefault="009C6ECE" w:rsidP="0011219F">
      <w:pPr>
        <w:jc w:val="both"/>
        <w:textAlignment w:val="baseline"/>
        <w:rPr>
          <w:rFonts w:ascii="inherit" w:hAnsi="inherit" w:cs="Helvetica"/>
          <w:color w:val="5B5C5E"/>
          <w:bdr w:val="none" w:sz="0" w:space="0" w:color="auto" w:frame="1"/>
        </w:rPr>
      </w:pPr>
    </w:p>
    <w:p w:rsidR="0011219F" w:rsidRDefault="009C6ECE" w:rsidP="0011219F">
      <w:pPr>
        <w:pStyle w:val="ListeParagraf"/>
        <w:numPr>
          <w:ilvl w:val="0"/>
          <w:numId w:val="35"/>
        </w:numPr>
        <w:ind w:left="284" w:hanging="284"/>
        <w:jc w:val="both"/>
        <w:textAlignment w:val="baseline"/>
      </w:pPr>
      <w:proofErr w:type="spellStart"/>
      <w:r>
        <w:t>Personel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eğitimler</w:t>
      </w:r>
      <w:proofErr w:type="spellEnd"/>
      <w:r w:rsidR="00784B30">
        <w:t xml:space="preserve"> </w:t>
      </w:r>
      <w:proofErr w:type="spellStart"/>
      <w:r>
        <w:t>işler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ksi</w:t>
      </w:r>
      <w:r w:rsidR="00784B30">
        <w:t>ksiz</w:t>
      </w:r>
      <w:proofErr w:type="spellEnd"/>
      <w:r w:rsidR="00784B30">
        <w:t xml:space="preserve"> </w:t>
      </w:r>
      <w:proofErr w:type="spellStart"/>
      <w:r w:rsidR="00784B30">
        <w:t>yapılmasına</w:t>
      </w:r>
      <w:proofErr w:type="spellEnd"/>
      <w:r w:rsidR="00784B30">
        <w:t xml:space="preserve"> </w:t>
      </w:r>
      <w:proofErr w:type="spellStart"/>
      <w:r w:rsidR="00784B30">
        <w:t>katkı</w:t>
      </w:r>
      <w:proofErr w:type="spellEnd"/>
      <w:r w:rsidR="00784B30">
        <w:t xml:space="preserve"> </w:t>
      </w:r>
      <w:proofErr w:type="spellStart"/>
      <w:r w:rsidR="001977CF">
        <w:t>sağladığı</w:t>
      </w:r>
      <w:proofErr w:type="spellEnd"/>
      <w:r w:rsidR="001977CF">
        <w:t xml:space="preserve"> </w:t>
      </w:r>
      <w:proofErr w:type="spellStart"/>
      <w:r w:rsidR="001977CF">
        <w:t>gibi</w:t>
      </w:r>
      <w:proofErr w:type="spellEnd"/>
      <w:r w:rsidR="001977CF">
        <w:t xml:space="preserve"> </w:t>
      </w:r>
      <w:proofErr w:type="spellStart"/>
      <w:r w:rsidR="00784B30">
        <w:t>iş</w:t>
      </w:r>
      <w:proofErr w:type="spellEnd"/>
      <w:r w:rsidR="00784B30">
        <w:t xml:space="preserve"> </w:t>
      </w:r>
      <w:proofErr w:type="spellStart"/>
      <w:r w:rsidR="00784B30">
        <w:t>motivasyonlarını</w:t>
      </w:r>
      <w:proofErr w:type="spellEnd"/>
      <w:r w:rsidR="00784B30">
        <w:t xml:space="preserve"> </w:t>
      </w:r>
      <w:r w:rsidR="001977CF">
        <w:t xml:space="preserve">da </w:t>
      </w:r>
      <w:proofErr w:type="spellStart"/>
      <w:r w:rsidR="00784B30">
        <w:t>o</w:t>
      </w:r>
      <w:r>
        <w:t>lumlu</w:t>
      </w:r>
      <w:proofErr w:type="spellEnd"/>
      <w:r>
        <w:t xml:space="preserve"> </w:t>
      </w:r>
      <w:proofErr w:type="spellStart"/>
      <w:r>
        <w:t>yönde</w:t>
      </w:r>
      <w:proofErr w:type="spellEnd"/>
      <w:r>
        <w:t xml:space="preserve"> </w:t>
      </w:r>
      <w:proofErr w:type="spellStart"/>
      <w:r>
        <w:t>etkilemekte</w:t>
      </w:r>
      <w:r w:rsidR="001977CF">
        <w:t>dir</w:t>
      </w:r>
      <w:proofErr w:type="spellEnd"/>
      <w:r w:rsidR="001977CF">
        <w:t>.</w:t>
      </w:r>
    </w:p>
    <w:p w:rsidR="0011219F" w:rsidRDefault="0011219F" w:rsidP="0011219F">
      <w:pPr>
        <w:pStyle w:val="ListeParagraf"/>
        <w:textAlignment w:val="baseline"/>
      </w:pPr>
    </w:p>
    <w:p w:rsidR="00D61B6A" w:rsidRDefault="00784B30" w:rsidP="00383124">
      <w:pPr>
        <w:textAlignment w:val="baseline"/>
        <w:rPr>
          <w:rFonts w:ascii="inherit" w:hAnsi="inherit" w:cs="Helvetica"/>
          <w:color w:val="5B5C5E"/>
          <w:bdr w:val="none" w:sz="0" w:space="0" w:color="auto" w:frame="1"/>
        </w:rPr>
      </w:pP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 xml:space="preserve">     1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22" type="#_x0000_t75" style="width:20.25pt;height:17.25pt" o:ole="">
            <v:imagedata r:id="rId8" o:title=""/>
          </v:shape>
          <w:control r:id="rId24" w:name="DefaultOcxName35111" w:shapeid="_x0000_i1122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2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25" type="#_x0000_t75" style="width:20.25pt;height:17.25pt" o:ole="">
            <v:imagedata r:id="rId8" o:title=""/>
          </v:shape>
          <w:control r:id="rId25" w:name="DefaultOcxName110111" w:shapeid="_x0000_i1125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3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28" type="#_x0000_t75" style="width:20.25pt;height:17.25pt" o:ole="">
            <v:imagedata r:id="rId8" o:title=""/>
          </v:shape>
          <w:control r:id="rId26" w:name="DefaultOcxName210111" w:shapeid="_x0000_i1128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4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31" type="#_x0000_t75" style="width:20.25pt;height:17.25pt" o:ole="">
            <v:imagedata r:id="rId8" o:title=""/>
          </v:shape>
          <w:control r:id="rId27" w:name="DefaultOcxName34211" w:shapeid="_x0000_i1131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5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34" type="#_x0000_t75" style="width:20.25pt;height:17.25pt" o:ole="">
            <v:imagedata r:id="rId8" o:title=""/>
          </v:shape>
          <w:control r:id="rId28" w:name="DefaultOcxName41111" w:shapeid="_x0000_i1134"/>
        </w:object>
      </w:r>
    </w:p>
    <w:p w:rsidR="00784B30" w:rsidRDefault="00784B30" w:rsidP="00383124">
      <w:pPr>
        <w:textAlignment w:val="baseline"/>
        <w:rPr>
          <w:rFonts w:ascii="inherit" w:hAnsi="inherit" w:cs="Helvetica"/>
          <w:color w:val="5B5C5E"/>
          <w:bdr w:val="none" w:sz="0" w:space="0" w:color="auto" w:frame="1"/>
        </w:rPr>
      </w:pPr>
    </w:p>
    <w:p w:rsidR="0011219F" w:rsidRDefault="00C92A5F" w:rsidP="00F92432">
      <w:pPr>
        <w:pStyle w:val="ListeParagraf"/>
        <w:numPr>
          <w:ilvl w:val="0"/>
          <w:numId w:val="35"/>
        </w:numPr>
        <w:ind w:left="284" w:hanging="284"/>
        <w:jc w:val="both"/>
        <w:textAlignment w:val="baseline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htiyaçları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belirleme</w:t>
      </w:r>
      <w:proofErr w:type="spellEnd"/>
      <w:r>
        <w:t xml:space="preserve"> </w:t>
      </w:r>
      <w:proofErr w:type="spellStart"/>
      <w:r>
        <w:t>yapılırken</w:t>
      </w:r>
      <w:proofErr w:type="spellEnd"/>
      <w:r w:rsidR="00A405F0">
        <w:t>,</w:t>
      </w:r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ma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eksik</w:t>
      </w:r>
      <w:proofErr w:type="spellEnd"/>
      <w:r>
        <w:t xml:space="preserve"> </w:t>
      </w:r>
      <w:proofErr w:type="spellStart"/>
      <w:r>
        <w:t>yönleri</w:t>
      </w:r>
      <w:r w:rsidR="00F92432">
        <w:t>ni</w:t>
      </w:r>
      <w:r w:rsidR="00D436DA">
        <w:t>n</w:t>
      </w:r>
      <w:proofErr w:type="spellEnd"/>
      <w:r w:rsidR="00D436DA">
        <w:t xml:space="preserve"> </w:t>
      </w:r>
      <w:proofErr w:type="spellStart"/>
      <w:r w:rsidR="00D436DA">
        <w:t>gözlenmesi</w:t>
      </w:r>
      <w:proofErr w:type="spellEnd"/>
      <w:r w:rsidR="00D436DA">
        <w:t xml:space="preserve"> </w:t>
      </w:r>
      <w:proofErr w:type="spellStart"/>
      <w:r w:rsidR="00D436DA">
        <w:t>dışında</w:t>
      </w:r>
      <w:proofErr w:type="spellEnd"/>
      <w:r w:rsidR="00D436DA">
        <w:t xml:space="preserve">; </w:t>
      </w:r>
      <w:proofErr w:type="spellStart"/>
      <w:r w:rsidR="00F92432">
        <w:t>kendilerini</w:t>
      </w:r>
      <w:proofErr w:type="spellEnd"/>
      <w:r w:rsidR="00F92432">
        <w:t xml:space="preserve"> </w:t>
      </w:r>
      <w:proofErr w:type="spellStart"/>
      <w:r w:rsidR="00F92432">
        <w:t>geliştirmek</w:t>
      </w:r>
      <w:proofErr w:type="spellEnd"/>
      <w:r w:rsidR="00F92432">
        <w:t xml:space="preserve"> </w:t>
      </w:r>
      <w:proofErr w:type="spellStart"/>
      <w:r w:rsidR="00F92432">
        <w:t>istedikleri</w:t>
      </w:r>
      <w:proofErr w:type="spellEnd"/>
      <w:r w:rsidR="00F92432">
        <w:t xml:space="preserve"> </w:t>
      </w:r>
      <w:proofErr w:type="spellStart"/>
      <w:r w:rsidR="00F92432">
        <w:t>hususlarda</w:t>
      </w:r>
      <w:proofErr w:type="spellEnd"/>
      <w:r w:rsidR="00F92432">
        <w:t xml:space="preserve"> </w:t>
      </w:r>
      <w:proofErr w:type="spellStart"/>
      <w:r w:rsidR="00F92432">
        <w:t>onların</w:t>
      </w:r>
      <w:proofErr w:type="spellEnd"/>
      <w:r w:rsidR="00F92432">
        <w:t xml:space="preserve"> </w:t>
      </w:r>
      <w:proofErr w:type="spellStart"/>
      <w:r w:rsidR="00F92432">
        <w:t>görüşünün</w:t>
      </w:r>
      <w:proofErr w:type="spellEnd"/>
      <w:r w:rsidR="00F92432">
        <w:t xml:space="preserve"> </w:t>
      </w:r>
      <w:proofErr w:type="spellStart"/>
      <w:r w:rsidR="00F92432">
        <w:t>alınması</w:t>
      </w:r>
      <w:proofErr w:type="spellEnd"/>
      <w:r w:rsidR="00F92432">
        <w:t xml:space="preserve"> </w:t>
      </w:r>
      <w:r w:rsidR="00D436DA">
        <w:t xml:space="preserve">da </w:t>
      </w:r>
      <w:proofErr w:type="spellStart"/>
      <w:r w:rsidR="00F92432">
        <w:t>önemlidir</w:t>
      </w:r>
      <w:proofErr w:type="spellEnd"/>
      <w:r w:rsidR="00F92432">
        <w:t>.</w:t>
      </w:r>
    </w:p>
    <w:p w:rsidR="00F92432" w:rsidRDefault="00F92432" w:rsidP="00F92432">
      <w:pPr>
        <w:pStyle w:val="ListeParagraf"/>
        <w:ind w:left="284"/>
        <w:jc w:val="both"/>
        <w:textAlignment w:val="baseline"/>
      </w:pPr>
    </w:p>
    <w:p w:rsidR="00D61B6A" w:rsidRDefault="00784B30" w:rsidP="00383124">
      <w:pPr>
        <w:textAlignment w:val="baseline"/>
        <w:rPr>
          <w:rStyle w:val="wpcf7-list-item"/>
          <w:rFonts w:ascii="inherit" w:hAnsi="inherit" w:cs="Helvetica"/>
          <w:color w:val="5B5C5E"/>
          <w:sz w:val="14"/>
          <w:szCs w:val="14"/>
          <w:bdr w:val="none" w:sz="0" w:space="0" w:color="auto" w:frame="1"/>
        </w:rPr>
      </w:pP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 xml:space="preserve">     1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37" type="#_x0000_t75" style="width:20.25pt;height:17.25pt" o:ole="">
            <v:imagedata r:id="rId8" o:title=""/>
          </v:shape>
          <w:control r:id="rId29" w:name="DefaultOcxName351111" w:shapeid="_x0000_i1137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2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40" type="#_x0000_t75" style="width:20.25pt;height:17.25pt" o:ole="">
            <v:imagedata r:id="rId8" o:title=""/>
          </v:shape>
          <w:control r:id="rId30" w:name="DefaultOcxName1101111" w:shapeid="_x0000_i1140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3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43" type="#_x0000_t75" style="width:20.25pt;height:17.25pt" o:ole="">
            <v:imagedata r:id="rId8" o:title=""/>
          </v:shape>
          <w:control r:id="rId31" w:name="DefaultOcxName2101111" w:shapeid="_x0000_i1143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4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46" type="#_x0000_t75" style="width:20.25pt;height:17.25pt" o:ole="">
            <v:imagedata r:id="rId8" o:title=""/>
          </v:shape>
          <w:control r:id="rId32" w:name="DefaultOcxName342111" w:shapeid="_x0000_i1146"/>
        </w:object>
      </w:r>
      <w:r w:rsidRPr="009C6ECE">
        <w:rPr>
          <w:rFonts w:ascii="inherit" w:hAnsi="inherit" w:cs="Helvetica"/>
          <w:color w:val="5B5C5E"/>
          <w:bdr w:val="none" w:sz="0" w:space="0" w:color="auto" w:frame="1"/>
          <w:lang w:val="tr-TR" w:eastAsia="tr-TR"/>
        </w:rPr>
        <w:t>5 </w:t>
      </w:r>
      <w:r w:rsidRPr="009C6ECE">
        <w:rPr>
          <w:rFonts w:ascii="inherit" w:hAnsi="inherit" w:cs="Helvetica"/>
          <w:color w:val="5B5C5E"/>
          <w:bdr w:val="none" w:sz="0" w:space="0" w:color="auto" w:frame="1"/>
        </w:rPr>
        <w:object w:dxaOrig="225" w:dyaOrig="225">
          <v:shape id="_x0000_i1149" type="#_x0000_t75" style="width:20.25pt;height:17.25pt" o:ole="">
            <v:imagedata r:id="rId8" o:title=""/>
          </v:shape>
          <w:control r:id="rId33" w:name="DefaultOcxName411111" w:shapeid="_x0000_i1149"/>
        </w:object>
      </w:r>
    </w:p>
    <w:sectPr w:rsidR="00D61B6A" w:rsidSect="007821A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2694" w:right="566" w:bottom="993" w:left="567" w:header="993" w:footer="586" w:gutter="284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32" w:rsidRDefault="00F92432" w:rsidP="00EE4795">
      <w:r>
        <w:separator/>
      </w:r>
    </w:p>
  </w:endnote>
  <w:endnote w:type="continuationSeparator" w:id="0">
    <w:p w:rsidR="00F92432" w:rsidRDefault="00F92432" w:rsidP="00E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rus Blk BT">
    <w:altName w:val="Times New Roman"/>
    <w:charset w:val="A2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4A" w:rsidRDefault="00DB5C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AA" w:rsidRPr="002779AA" w:rsidRDefault="002779AA" w:rsidP="002779AA">
    <w:pPr>
      <w:pStyle w:val="Altbilgi"/>
      <w:jc w:val="right"/>
      <w:rPr>
        <w:sz w:val="20"/>
        <w:szCs w:val="20"/>
      </w:rPr>
    </w:pPr>
    <w:r>
      <w:rPr>
        <w:sz w:val="20"/>
        <w:szCs w:val="20"/>
      </w:rPr>
      <w:t>İÜ</w:t>
    </w:r>
    <w:r w:rsidR="00E957CC">
      <w:rPr>
        <w:sz w:val="20"/>
        <w:szCs w:val="20"/>
      </w:rPr>
      <w:t>-C</w:t>
    </w:r>
    <w:r>
      <w:rPr>
        <w:sz w:val="20"/>
        <w:szCs w:val="20"/>
      </w:rPr>
      <w:t xml:space="preserve">/PDB/ </w:t>
    </w:r>
    <w:r>
      <w:rPr>
        <w:sz w:val="20"/>
        <w:szCs w:val="20"/>
      </w:rPr>
      <w:t>FR-05</w:t>
    </w:r>
    <w:r w:rsidR="007821AD">
      <w:rPr>
        <w:sz w:val="20"/>
        <w:szCs w:val="20"/>
      </w:rPr>
      <w:t>4</w:t>
    </w:r>
    <w:r w:rsidRPr="00051CD0">
      <w:rPr>
        <w:sz w:val="20"/>
        <w:szCs w:val="20"/>
      </w:rPr>
      <w:t>/Rev.00/</w:t>
    </w:r>
    <w:r w:rsidR="00E957CC">
      <w:rPr>
        <w:sz w:val="20"/>
        <w:szCs w:val="20"/>
      </w:rPr>
      <w:t>…/…/…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4A" w:rsidRDefault="00DB5C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32" w:rsidRDefault="00F92432" w:rsidP="00EE4795">
      <w:r>
        <w:separator/>
      </w:r>
    </w:p>
  </w:footnote>
  <w:footnote w:type="continuationSeparator" w:id="0">
    <w:p w:rsidR="00F92432" w:rsidRDefault="00F92432" w:rsidP="00EE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4A" w:rsidRDefault="00DB5C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717" w:type="dxa"/>
      <w:tblInd w:w="-34" w:type="dxa"/>
      <w:tblLook w:val="04A0" w:firstRow="1" w:lastRow="0" w:firstColumn="1" w:lastColumn="0" w:noHBand="0" w:noVBand="1"/>
    </w:tblPr>
    <w:tblGrid>
      <w:gridCol w:w="1964"/>
      <w:gridCol w:w="8753"/>
    </w:tblGrid>
    <w:tr w:rsidR="00F92432" w:rsidRPr="006D7936" w:rsidTr="0011219F">
      <w:trPr>
        <w:trHeight w:val="1423"/>
      </w:trPr>
      <w:tc>
        <w:tcPr>
          <w:tcW w:w="1964" w:type="dxa"/>
        </w:tcPr>
        <w:p w:rsidR="00F92432" w:rsidRPr="006D7936" w:rsidRDefault="00DB5C4A" w:rsidP="00E957CC">
          <w:pPr>
            <w:tabs>
              <w:tab w:val="center" w:pos="4536"/>
              <w:tab w:val="right" w:pos="9072"/>
            </w:tabs>
            <w:ind w:left="-108"/>
          </w:pPr>
          <w:r>
            <w:t xml:space="preserve">     </w:t>
          </w:r>
          <w:r w:rsidR="00E957CC">
            <w:rPr>
              <w:noProof/>
              <w:lang w:eastAsia="tr-TR"/>
            </w:rPr>
            <w:drawing>
              <wp:inline distT="0" distB="0" distL="0" distR="0" wp14:anchorId="11F579DD" wp14:editId="1150DA52">
                <wp:extent cx="884766" cy="83820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11" cy="845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3" w:type="dxa"/>
          <w:vAlign w:val="center"/>
        </w:tcPr>
        <w:p w:rsidR="00F92432" w:rsidRDefault="00F92432" w:rsidP="009C6EC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İSTANBUL ÜNİVERSİTESİ</w:t>
          </w:r>
          <w:r w:rsidR="00E957CC">
            <w:rPr>
              <w:b/>
            </w:rPr>
            <w:t>-CERRAHPAŞA</w:t>
          </w:r>
        </w:p>
        <w:p w:rsidR="00F92432" w:rsidRPr="00CC456C" w:rsidRDefault="00F92432" w:rsidP="009C6ECE">
          <w:pPr>
            <w:jc w:val="center"/>
          </w:pPr>
          <w:proofErr w:type="spellStart"/>
          <w:r w:rsidRPr="00CC456C">
            <w:t>Personel</w:t>
          </w:r>
          <w:proofErr w:type="spellEnd"/>
          <w:r w:rsidRPr="00CC456C">
            <w:t xml:space="preserve"> </w:t>
          </w:r>
          <w:proofErr w:type="spellStart"/>
          <w:r w:rsidRPr="00CC456C">
            <w:t>Daire</w:t>
          </w:r>
          <w:proofErr w:type="spellEnd"/>
          <w:r w:rsidRPr="00CC456C">
            <w:t xml:space="preserve"> </w:t>
          </w:r>
          <w:proofErr w:type="spellStart"/>
          <w:r w:rsidRPr="00CC456C">
            <w:t>Başkanlığı</w:t>
          </w:r>
          <w:proofErr w:type="spellEnd"/>
        </w:p>
        <w:p w:rsidR="00736D80" w:rsidRDefault="00F92432" w:rsidP="00736D80">
          <w:pPr>
            <w:jc w:val="center"/>
            <w:rPr>
              <w:b/>
            </w:rPr>
          </w:pPr>
          <w:r>
            <w:rPr>
              <w:b/>
            </w:rPr>
            <w:t>HİZMETİÇİ EĞİTİM</w:t>
          </w:r>
          <w:r w:rsidR="00736D80">
            <w:rPr>
              <w:b/>
            </w:rPr>
            <w:t xml:space="preserve"> SONRASI </w:t>
          </w:r>
        </w:p>
        <w:p w:rsidR="00F92432" w:rsidRPr="008C3371" w:rsidRDefault="00736D80" w:rsidP="00736D80">
          <w:pPr>
            <w:jc w:val="center"/>
            <w:rPr>
              <w:b/>
            </w:rPr>
          </w:pPr>
          <w:r>
            <w:rPr>
              <w:b/>
            </w:rPr>
            <w:t xml:space="preserve">PERSONELİN DEĞİŞİM VE GELİŞİMİNİN </w:t>
          </w:r>
          <w:r w:rsidR="00D436DA">
            <w:rPr>
              <w:b/>
            </w:rPr>
            <w:t>DEĞERLENDİRME</w:t>
          </w:r>
          <w:r>
            <w:rPr>
              <w:b/>
            </w:rPr>
            <w:t>Sİ</w:t>
          </w:r>
          <w:r w:rsidR="00D436DA">
            <w:rPr>
              <w:b/>
            </w:rPr>
            <w:t xml:space="preserve"> </w:t>
          </w:r>
          <w:r w:rsidR="00F92432">
            <w:rPr>
              <w:b/>
            </w:rPr>
            <w:t>ANKETİ</w:t>
          </w:r>
        </w:p>
      </w:tc>
    </w:tr>
  </w:tbl>
  <w:p w:rsidR="00F92432" w:rsidRDefault="00F92432" w:rsidP="00D153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4A" w:rsidRDefault="00DB5C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A5C"/>
    <w:multiLevelType w:val="hybridMultilevel"/>
    <w:tmpl w:val="92100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E1B"/>
    <w:multiLevelType w:val="hybridMultilevel"/>
    <w:tmpl w:val="AEE29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0621"/>
    <w:multiLevelType w:val="hybridMultilevel"/>
    <w:tmpl w:val="DAD005E8"/>
    <w:lvl w:ilvl="0" w:tplc="41945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98D"/>
    <w:multiLevelType w:val="hybridMultilevel"/>
    <w:tmpl w:val="B2166D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5B097A"/>
    <w:multiLevelType w:val="hybridMultilevel"/>
    <w:tmpl w:val="95E2A18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4D039E"/>
    <w:multiLevelType w:val="hybridMultilevel"/>
    <w:tmpl w:val="68EA3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928"/>
    <w:multiLevelType w:val="hybridMultilevel"/>
    <w:tmpl w:val="B9A20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3CFC"/>
    <w:multiLevelType w:val="hybridMultilevel"/>
    <w:tmpl w:val="03DC5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7FD4"/>
    <w:multiLevelType w:val="hybridMultilevel"/>
    <w:tmpl w:val="A0A8F66A"/>
    <w:lvl w:ilvl="0" w:tplc="C840B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1C5"/>
    <w:multiLevelType w:val="hybridMultilevel"/>
    <w:tmpl w:val="27820BBC"/>
    <w:lvl w:ilvl="0" w:tplc="89B8FD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C00AC"/>
    <w:multiLevelType w:val="multilevel"/>
    <w:tmpl w:val="1D663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573954"/>
    <w:multiLevelType w:val="hybridMultilevel"/>
    <w:tmpl w:val="2ABCB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B54"/>
    <w:multiLevelType w:val="hybridMultilevel"/>
    <w:tmpl w:val="D90C3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314"/>
    <w:multiLevelType w:val="hybridMultilevel"/>
    <w:tmpl w:val="C5C0C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38A6"/>
    <w:multiLevelType w:val="multilevel"/>
    <w:tmpl w:val="1D663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C2009F"/>
    <w:multiLevelType w:val="hybridMultilevel"/>
    <w:tmpl w:val="A31ACEF4"/>
    <w:lvl w:ilvl="0" w:tplc="92927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6417"/>
    <w:multiLevelType w:val="hybridMultilevel"/>
    <w:tmpl w:val="EDE63E30"/>
    <w:lvl w:ilvl="0" w:tplc="9E1C1E2C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59704CB"/>
    <w:multiLevelType w:val="hybridMultilevel"/>
    <w:tmpl w:val="578E518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796637"/>
    <w:multiLevelType w:val="hybridMultilevel"/>
    <w:tmpl w:val="04A46A96"/>
    <w:lvl w:ilvl="0" w:tplc="26C6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6975"/>
    <w:multiLevelType w:val="hybridMultilevel"/>
    <w:tmpl w:val="14069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3085"/>
    <w:multiLevelType w:val="multilevel"/>
    <w:tmpl w:val="446A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014838"/>
    <w:multiLevelType w:val="hybridMultilevel"/>
    <w:tmpl w:val="9D844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714F"/>
    <w:multiLevelType w:val="hybridMultilevel"/>
    <w:tmpl w:val="54F82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6E10"/>
    <w:multiLevelType w:val="hybridMultilevel"/>
    <w:tmpl w:val="560EB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625E3"/>
    <w:multiLevelType w:val="hybridMultilevel"/>
    <w:tmpl w:val="3F342222"/>
    <w:lvl w:ilvl="0" w:tplc="F5E296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00C34"/>
    <w:multiLevelType w:val="hybridMultilevel"/>
    <w:tmpl w:val="96F4A392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5367BA"/>
    <w:multiLevelType w:val="hybridMultilevel"/>
    <w:tmpl w:val="B6243A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900DF"/>
    <w:multiLevelType w:val="hybridMultilevel"/>
    <w:tmpl w:val="333CDDA2"/>
    <w:lvl w:ilvl="0" w:tplc="6AEE9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11518"/>
    <w:multiLevelType w:val="hybridMultilevel"/>
    <w:tmpl w:val="C660C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C4ED9"/>
    <w:multiLevelType w:val="hybridMultilevel"/>
    <w:tmpl w:val="7D5EE45E"/>
    <w:lvl w:ilvl="0" w:tplc="A3D00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C18B2"/>
    <w:multiLevelType w:val="hybridMultilevel"/>
    <w:tmpl w:val="8536EE96"/>
    <w:lvl w:ilvl="0" w:tplc="C54ECE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47C0B"/>
    <w:multiLevelType w:val="hybridMultilevel"/>
    <w:tmpl w:val="FC84E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E75FB"/>
    <w:multiLevelType w:val="multilevel"/>
    <w:tmpl w:val="555C2D2A"/>
    <w:lvl w:ilvl="0">
      <w:start w:val="1"/>
      <w:numFmt w:val="decimal"/>
      <w:pStyle w:val="Balk1"/>
      <w:lvlText w:val="%1."/>
      <w:lvlJc w:val="left"/>
      <w:pPr>
        <w:ind w:left="858" w:hanging="432"/>
      </w:pPr>
      <w:rPr>
        <w:rFonts w:cs="Times New Roman"/>
        <w:b/>
      </w:rPr>
    </w:lvl>
    <w:lvl w:ilvl="1">
      <w:start w:val="1"/>
      <w:numFmt w:val="decimal"/>
      <w:pStyle w:val="Balk2"/>
      <w:lvlText w:val="%1.%2"/>
      <w:lvlJc w:val="left"/>
      <w:pPr>
        <w:ind w:left="718" w:hanging="576"/>
      </w:pPr>
      <w:rPr>
        <w:rFonts w:cs="Times New Roman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781935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756803"/>
    <w:multiLevelType w:val="hybridMultilevel"/>
    <w:tmpl w:val="180CCD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036406"/>
    <w:multiLevelType w:val="hybridMultilevel"/>
    <w:tmpl w:val="FDC28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3"/>
  </w:num>
  <w:num w:numId="4">
    <w:abstractNumId w:val="19"/>
  </w:num>
  <w:num w:numId="5">
    <w:abstractNumId w:val="28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26"/>
  </w:num>
  <w:num w:numId="11">
    <w:abstractNumId w:val="24"/>
  </w:num>
  <w:num w:numId="12">
    <w:abstractNumId w:val="29"/>
  </w:num>
  <w:num w:numId="13">
    <w:abstractNumId w:val="3"/>
  </w:num>
  <w:num w:numId="14">
    <w:abstractNumId w:val="33"/>
  </w:num>
  <w:num w:numId="15">
    <w:abstractNumId w:val="10"/>
  </w:num>
  <w:num w:numId="16">
    <w:abstractNumId w:val="20"/>
  </w:num>
  <w:num w:numId="17">
    <w:abstractNumId w:val="11"/>
  </w:num>
  <w:num w:numId="18">
    <w:abstractNumId w:val="22"/>
  </w:num>
  <w:num w:numId="19">
    <w:abstractNumId w:val="0"/>
  </w:num>
  <w:num w:numId="20">
    <w:abstractNumId w:val="21"/>
  </w:num>
  <w:num w:numId="21">
    <w:abstractNumId w:val="6"/>
  </w:num>
  <w:num w:numId="22">
    <w:abstractNumId w:val="7"/>
  </w:num>
  <w:num w:numId="23">
    <w:abstractNumId w:val="1"/>
  </w:num>
  <w:num w:numId="24">
    <w:abstractNumId w:val="31"/>
  </w:num>
  <w:num w:numId="25">
    <w:abstractNumId w:val="35"/>
  </w:num>
  <w:num w:numId="26">
    <w:abstractNumId w:val="12"/>
  </w:num>
  <w:num w:numId="27">
    <w:abstractNumId w:val="5"/>
  </w:num>
  <w:num w:numId="28">
    <w:abstractNumId w:val="4"/>
  </w:num>
  <w:num w:numId="29">
    <w:abstractNumId w:val="15"/>
  </w:num>
  <w:num w:numId="30">
    <w:abstractNumId w:val="18"/>
  </w:num>
  <w:num w:numId="31">
    <w:abstractNumId w:val="8"/>
  </w:num>
  <w:num w:numId="32">
    <w:abstractNumId w:val="9"/>
  </w:num>
  <w:num w:numId="33">
    <w:abstractNumId w:val="27"/>
  </w:num>
  <w:num w:numId="34">
    <w:abstractNumId w:val="30"/>
  </w:num>
  <w:num w:numId="35">
    <w:abstractNumId w:val="2"/>
  </w:num>
  <w:num w:numId="3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95"/>
    <w:rsid w:val="0000172B"/>
    <w:rsid w:val="00001E25"/>
    <w:rsid w:val="00007390"/>
    <w:rsid w:val="000074EE"/>
    <w:rsid w:val="00010255"/>
    <w:rsid w:val="00011D80"/>
    <w:rsid w:val="0001353C"/>
    <w:rsid w:val="00015742"/>
    <w:rsid w:val="00016440"/>
    <w:rsid w:val="00016461"/>
    <w:rsid w:val="00016575"/>
    <w:rsid w:val="000175FB"/>
    <w:rsid w:val="00017945"/>
    <w:rsid w:val="000210C4"/>
    <w:rsid w:val="000221B6"/>
    <w:rsid w:val="00022357"/>
    <w:rsid w:val="00025CD0"/>
    <w:rsid w:val="00026077"/>
    <w:rsid w:val="00026EE5"/>
    <w:rsid w:val="0002787D"/>
    <w:rsid w:val="000305EF"/>
    <w:rsid w:val="0003141F"/>
    <w:rsid w:val="000322E2"/>
    <w:rsid w:val="000325C0"/>
    <w:rsid w:val="00035086"/>
    <w:rsid w:val="000353C5"/>
    <w:rsid w:val="0003718E"/>
    <w:rsid w:val="00042134"/>
    <w:rsid w:val="00042288"/>
    <w:rsid w:val="00044B1B"/>
    <w:rsid w:val="00044E2D"/>
    <w:rsid w:val="00045BBE"/>
    <w:rsid w:val="00050DEF"/>
    <w:rsid w:val="000521B3"/>
    <w:rsid w:val="00052BB2"/>
    <w:rsid w:val="0005344F"/>
    <w:rsid w:val="00054818"/>
    <w:rsid w:val="00061DC6"/>
    <w:rsid w:val="000620B4"/>
    <w:rsid w:val="00064890"/>
    <w:rsid w:val="00066448"/>
    <w:rsid w:val="000702ED"/>
    <w:rsid w:val="00073511"/>
    <w:rsid w:val="000740BB"/>
    <w:rsid w:val="00075479"/>
    <w:rsid w:val="000779F4"/>
    <w:rsid w:val="00081B36"/>
    <w:rsid w:val="000834E4"/>
    <w:rsid w:val="00084297"/>
    <w:rsid w:val="00084736"/>
    <w:rsid w:val="0008474A"/>
    <w:rsid w:val="00085FD5"/>
    <w:rsid w:val="0008619F"/>
    <w:rsid w:val="000862C1"/>
    <w:rsid w:val="00086F98"/>
    <w:rsid w:val="000878EB"/>
    <w:rsid w:val="00090ABA"/>
    <w:rsid w:val="00091728"/>
    <w:rsid w:val="00092C65"/>
    <w:rsid w:val="0009413D"/>
    <w:rsid w:val="000943F2"/>
    <w:rsid w:val="000958FD"/>
    <w:rsid w:val="00095C11"/>
    <w:rsid w:val="000A0AF3"/>
    <w:rsid w:val="000A4033"/>
    <w:rsid w:val="000A4C4D"/>
    <w:rsid w:val="000A63F5"/>
    <w:rsid w:val="000A6EBC"/>
    <w:rsid w:val="000B4518"/>
    <w:rsid w:val="000C0DF0"/>
    <w:rsid w:val="000C147C"/>
    <w:rsid w:val="000C1C0C"/>
    <w:rsid w:val="000C487A"/>
    <w:rsid w:val="000C5ABD"/>
    <w:rsid w:val="000C630F"/>
    <w:rsid w:val="000D2327"/>
    <w:rsid w:val="000D2422"/>
    <w:rsid w:val="000D2AB4"/>
    <w:rsid w:val="000D3111"/>
    <w:rsid w:val="000D7A8A"/>
    <w:rsid w:val="000E294E"/>
    <w:rsid w:val="000E5315"/>
    <w:rsid w:val="000E66DD"/>
    <w:rsid w:val="000F04A9"/>
    <w:rsid w:val="000F0B44"/>
    <w:rsid w:val="000F4AEF"/>
    <w:rsid w:val="00104E01"/>
    <w:rsid w:val="0011219F"/>
    <w:rsid w:val="00116FDA"/>
    <w:rsid w:val="00117BE9"/>
    <w:rsid w:val="001259F8"/>
    <w:rsid w:val="00130A4E"/>
    <w:rsid w:val="00131964"/>
    <w:rsid w:val="001319EA"/>
    <w:rsid w:val="00132156"/>
    <w:rsid w:val="00132DA0"/>
    <w:rsid w:val="00140083"/>
    <w:rsid w:val="00140A3F"/>
    <w:rsid w:val="001419FA"/>
    <w:rsid w:val="00143FAF"/>
    <w:rsid w:val="0014507B"/>
    <w:rsid w:val="00150E73"/>
    <w:rsid w:val="00154FB7"/>
    <w:rsid w:val="001610F5"/>
    <w:rsid w:val="001626A6"/>
    <w:rsid w:val="00163837"/>
    <w:rsid w:val="00164686"/>
    <w:rsid w:val="00165046"/>
    <w:rsid w:val="00167D4B"/>
    <w:rsid w:val="001701D2"/>
    <w:rsid w:val="001712B9"/>
    <w:rsid w:val="00172BA7"/>
    <w:rsid w:val="00174352"/>
    <w:rsid w:val="00174353"/>
    <w:rsid w:val="00174A25"/>
    <w:rsid w:val="0017605D"/>
    <w:rsid w:val="00177D29"/>
    <w:rsid w:val="0018037F"/>
    <w:rsid w:val="00184133"/>
    <w:rsid w:val="00186B01"/>
    <w:rsid w:val="00187A50"/>
    <w:rsid w:val="001912DC"/>
    <w:rsid w:val="00196FA4"/>
    <w:rsid w:val="001977CF"/>
    <w:rsid w:val="00197CC0"/>
    <w:rsid w:val="001A0C9A"/>
    <w:rsid w:val="001A1B44"/>
    <w:rsid w:val="001A227A"/>
    <w:rsid w:val="001A22E7"/>
    <w:rsid w:val="001A6D55"/>
    <w:rsid w:val="001A6E9E"/>
    <w:rsid w:val="001B1A4A"/>
    <w:rsid w:val="001B2905"/>
    <w:rsid w:val="001B52C7"/>
    <w:rsid w:val="001B6946"/>
    <w:rsid w:val="001B6B95"/>
    <w:rsid w:val="001B7DBB"/>
    <w:rsid w:val="001D0508"/>
    <w:rsid w:val="001D0AF0"/>
    <w:rsid w:val="001D1AC8"/>
    <w:rsid w:val="001D42CD"/>
    <w:rsid w:val="001D4DA4"/>
    <w:rsid w:val="001D55E7"/>
    <w:rsid w:val="001D6AC4"/>
    <w:rsid w:val="001D6D76"/>
    <w:rsid w:val="001D7929"/>
    <w:rsid w:val="001E13A3"/>
    <w:rsid w:val="001E297F"/>
    <w:rsid w:val="001E30FE"/>
    <w:rsid w:val="001E34EF"/>
    <w:rsid w:val="001E3C29"/>
    <w:rsid w:val="001E3D24"/>
    <w:rsid w:val="001E5DE3"/>
    <w:rsid w:val="001E7FB5"/>
    <w:rsid w:val="001F3675"/>
    <w:rsid w:val="001F669E"/>
    <w:rsid w:val="001F6D50"/>
    <w:rsid w:val="00202215"/>
    <w:rsid w:val="002031DA"/>
    <w:rsid w:val="00203315"/>
    <w:rsid w:val="00204B37"/>
    <w:rsid w:val="00204C4E"/>
    <w:rsid w:val="00211A06"/>
    <w:rsid w:val="002136DA"/>
    <w:rsid w:val="00214A57"/>
    <w:rsid w:val="00215EF2"/>
    <w:rsid w:val="0021655D"/>
    <w:rsid w:val="00217DF6"/>
    <w:rsid w:val="00217E97"/>
    <w:rsid w:val="00217F73"/>
    <w:rsid w:val="00221492"/>
    <w:rsid w:val="00221C1C"/>
    <w:rsid w:val="00221D0A"/>
    <w:rsid w:val="00222D7E"/>
    <w:rsid w:val="002259BB"/>
    <w:rsid w:val="00225AEC"/>
    <w:rsid w:val="002275FB"/>
    <w:rsid w:val="00231AC3"/>
    <w:rsid w:val="00231B06"/>
    <w:rsid w:val="00231BEE"/>
    <w:rsid w:val="00233D57"/>
    <w:rsid w:val="00234FB8"/>
    <w:rsid w:val="00235333"/>
    <w:rsid w:val="00236407"/>
    <w:rsid w:val="00237463"/>
    <w:rsid w:val="002375C9"/>
    <w:rsid w:val="00237DF2"/>
    <w:rsid w:val="002427EC"/>
    <w:rsid w:val="002430BB"/>
    <w:rsid w:val="002438BD"/>
    <w:rsid w:val="0024407F"/>
    <w:rsid w:val="00245444"/>
    <w:rsid w:val="00245AB4"/>
    <w:rsid w:val="002505A2"/>
    <w:rsid w:val="0025184E"/>
    <w:rsid w:val="0025192D"/>
    <w:rsid w:val="00252644"/>
    <w:rsid w:val="00252A5F"/>
    <w:rsid w:val="00254C5D"/>
    <w:rsid w:val="00256705"/>
    <w:rsid w:val="00257925"/>
    <w:rsid w:val="00260447"/>
    <w:rsid w:val="0026392A"/>
    <w:rsid w:val="00265596"/>
    <w:rsid w:val="00265911"/>
    <w:rsid w:val="00266F11"/>
    <w:rsid w:val="0027047D"/>
    <w:rsid w:val="00272716"/>
    <w:rsid w:val="0027343E"/>
    <w:rsid w:val="002738AC"/>
    <w:rsid w:val="00276981"/>
    <w:rsid w:val="002779AA"/>
    <w:rsid w:val="00281EBB"/>
    <w:rsid w:val="0028431C"/>
    <w:rsid w:val="00285DF0"/>
    <w:rsid w:val="002908DB"/>
    <w:rsid w:val="00290FAC"/>
    <w:rsid w:val="0029259C"/>
    <w:rsid w:val="00293A37"/>
    <w:rsid w:val="0029405B"/>
    <w:rsid w:val="002A3B6E"/>
    <w:rsid w:val="002A4653"/>
    <w:rsid w:val="002A4A12"/>
    <w:rsid w:val="002A65A0"/>
    <w:rsid w:val="002A6B93"/>
    <w:rsid w:val="002B043D"/>
    <w:rsid w:val="002B0C65"/>
    <w:rsid w:val="002B1A7B"/>
    <w:rsid w:val="002B6FC0"/>
    <w:rsid w:val="002C2017"/>
    <w:rsid w:val="002C2F25"/>
    <w:rsid w:val="002C3438"/>
    <w:rsid w:val="002C5E1A"/>
    <w:rsid w:val="002C7D42"/>
    <w:rsid w:val="002D27F8"/>
    <w:rsid w:val="002D33E7"/>
    <w:rsid w:val="002D354B"/>
    <w:rsid w:val="002D5A45"/>
    <w:rsid w:val="002D74CA"/>
    <w:rsid w:val="002D7E8F"/>
    <w:rsid w:val="002E0FEE"/>
    <w:rsid w:val="002E3795"/>
    <w:rsid w:val="002E385D"/>
    <w:rsid w:val="002E48F3"/>
    <w:rsid w:val="002E5884"/>
    <w:rsid w:val="002E6231"/>
    <w:rsid w:val="002F001F"/>
    <w:rsid w:val="002F109F"/>
    <w:rsid w:val="002F1CD9"/>
    <w:rsid w:val="002F276B"/>
    <w:rsid w:val="002F30D3"/>
    <w:rsid w:val="002F45F3"/>
    <w:rsid w:val="00300A0A"/>
    <w:rsid w:val="00301D56"/>
    <w:rsid w:val="00305433"/>
    <w:rsid w:val="00305CE4"/>
    <w:rsid w:val="00312086"/>
    <w:rsid w:val="003129FB"/>
    <w:rsid w:val="003163A0"/>
    <w:rsid w:val="0032045C"/>
    <w:rsid w:val="00320EB4"/>
    <w:rsid w:val="003216AE"/>
    <w:rsid w:val="00321C61"/>
    <w:rsid w:val="003232F1"/>
    <w:rsid w:val="003262F7"/>
    <w:rsid w:val="0032641F"/>
    <w:rsid w:val="00331925"/>
    <w:rsid w:val="00350F96"/>
    <w:rsid w:val="00351A79"/>
    <w:rsid w:val="00352028"/>
    <w:rsid w:val="00353D56"/>
    <w:rsid w:val="0036179B"/>
    <w:rsid w:val="003619D2"/>
    <w:rsid w:val="003638AB"/>
    <w:rsid w:val="003655F3"/>
    <w:rsid w:val="00371007"/>
    <w:rsid w:val="003727A0"/>
    <w:rsid w:val="00373480"/>
    <w:rsid w:val="00373B86"/>
    <w:rsid w:val="0038087C"/>
    <w:rsid w:val="00383124"/>
    <w:rsid w:val="00383173"/>
    <w:rsid w:val="003863C7"/>
    <w:rsid w:val="00386474"/>
    <w:rsid w:val="00390463"/>
    <w:rsid w:val="0039074A"/>
    <w:rsid w:val="00391875"/>
    <w:rsid w:val="00391A68"/>
    <w:rsid w:val="00395F05"/>
    <w:rsid w:val="00396912"/>
    <w:rsid w:val="00397B6E"/>
    <w:rsid w:val="003A2CC4"/>
    <w:rsid w:val="003A3C94"/>
    <w:rsid w:val="003A5B6E"/>
    <w:rsid w:val="003B02F2"/>
    <w:rsid w:val="003B1EFC"/>
    <w:rsid w:val="003B4251"/>
    <w:rsid w:val="003B4EDB"/>
    <w:rsid w:val="003B633A"/>
    <w:rsid w:val="003B749E"/>
    <w:rsid w:val="003C08D3"/>
    <w:rsid w:val="003C2ED0"/>
    <w:rsid w:val="003C7708"/>
    <w:rsid w:val="003D1388"/>
    <w:rsid w:val="003D1C3C"/>
    <w:rsid w:val="003D206D"/>
    <w:rsid w:val="003D2B4F"/>
    <w:rsid w:val="003D57C8"/>
    <w:rsid w:val="003D5D36"/>
    <w:rsid w:val="003E2992"/>
    <w:rsid w:val="003E7520"/>
    <w:rsid w:val="003F1C90"/>
    <w:rsid w:val="003F4A85"/>
    <w:rsid w:val="003F62F6"/>
    <w:rsid w:val="003F69D4"/>
    <w:rsid w:val="003F6A6B"/>
    <w:rsid w:val="003F7E6C"/>
    <w:rsid w:val="00401A58"/>
    <w:rsid w:val="0040329E"/>
    <w:rsid w:val="00404764"/>
    <w:rsid w:val="00405923"/>
    <w:rsid w:val="004064F1"/>
    <w:rsid w:val="00406C97"/>
    <w:rsid w:val="00410626"/>
    <w:rsid w:val="00410EB0"/>
    <w:rsid w:val="00411912"/>
    <w:rsid w:val="0041244A"/>
    <w:rsid w:val="004125E2"/>
    <w:rsid w:val="0041456D"/>
    <w:rsid w:val="00415639"/>
    <w:rsid w:val="004172EE"/>
    <w:rsid w:val="00420CD8"/>
    <w:rsid w:val="00421618"/>
    <w:rsid w:val="00422449"/>
    <w:rsid w:val="00422DCF"/>
    <w:rsid w:val="00423573"/>
    <w:rsid w:val="0042447D"/>
    <w:rsid w:val="00424EC4"/>
    <w:rsid w:val="00427FDB"/>
    <w:rsid w:val="0043013B"/>
    <w:rsid w:val="00430685"/>
    <w:rsid w:val="00430A4D"/>
    <w:rsid w:val="00430FF4"/>
    <w:rsid w:val="0043185A"/>
    <w:rsid w:val="00434AC5"/>
    <w:rsid w:val="00434C8A"/>
    <w:rsid w:val="004378FA"/>
    <w:rsid w:val="00437CCB"/>
    <w:rsid w:val="00437ECE"/>
    <w:rsid w:val="00442991"/>
    <w:rsid w:val="00442F06"/>
    <w:rsid w:val="00443189"/>
    <w:rsid w:val="00443EE3"/>
    <w:rsid w:val="00444BCA"/>
    <w:rsid w:val="00445AB9"/>
    <w:rsid w:val="00446699"/>
    <w:rsid w:val="00450462"/>
    <w:rsid w:val="0045165F"/>
    <w:rsid w:val="00460413"/>
    <w:rsid w:val="004664AC"/>
    <w:rsid w:val="004669C1"/>
    <w:rsid w:val="00466CBB"/>
    <w:rsid w:val="00467FB7"/>
    <w:rsid w:val="00473AE4"/>
    <w:rsid w:val="0047563B"/>
    <w:rsid w:val="004758A7"/>
    <w:rsid w:val="00480FAB"/>
    <w:rsid w:val="00482834"/>
    <w:rsid w:val="00487823"/>
    <w:rsid w:val="0049098E"/>
    <w:rsid w:val="0049233C"/>
    <w:rsid w:val="00492DF8"/>
    <w:rsid w:val="004933D5"/>
    <w:rsid w:val="0049681F"/>
    <w:rsid w:val="004A0796"/>
    <w:rsid w:val="004A12A7"/>
    <w:rsid w:val="004A1F43"/>
    <w:rsid w:val="004A209C"/>
    <w:rsid w:val="004A5A8F"/>
    <w:rsid w:val="004A5D00"/>
    <w:rsid w:val="004B1FB7"/>
    <w:rsid w:val="004B3497"/>
    <w:rsid w:val="004B4ECE"/>
    <w:rsid w:val="004C23B7"/>
    <w:rsid w:val="004C28B3"/>
    <w:rsid w:val="004C2F2E"/>
    <w:rsid w:val="004C5CA4"/>
    <w:rsid w:val="004C5F95"/>
    <w:rsid w:val="004C636E"/>
    <w:rsid w:val="004D2E0C"/>
    <w:rsid w:val="004D510D"/>
    <w:rsid w:val="004D5368"/>
    <w:rsid w:val="004D5D06"/>
    <w:rsid w:val="004D6391"/>
    <w:rsid w:val="004D6C63"/>
    <w:rsid w:val="004D76B9"/>
    <w:rsid w:val="004E0173"/>
    <w:rsid w:val="004E4DCD"/>
    <w:rsid w:val="004E5F03"/>
    <w:rsid w:val="004E66F6"/>
    <w:rsid w:val="004E6DE4"/>
    <w:rsid w:val="004E75F1"/>
    <w:rsid w:val="004F1FC8"/>
    <w:rsid w:val="004F31F9"/>
    <w:rsid w:val="004F4AA0"/>
    <w:rsid w:val="004F51BB"/>
    <w:rsid w:val="004F6969"/>
    <w:rsid w:val="00504626"/>
    <w:rsid w:val="00504B18"/>
    <w:rsid w:val="005060CF"/>
    <w:rsid w:val="00510E8E"/>
    <w:rsid w:val="00512478"/>
    <w:rsid w:val="005147A7"/>
    <w:rsid w:val="00515F40"/>
    <w:rsid w:val="00517955"/>
    <w:rsid w:val="0052015D"/>
    <w:rsid w:val="0052079A"/>
    <w:rsid w:val="00521CA9"/>
    <w:rsid w:val="0052212F"/>
    <w:rsid w:val="00522E15"/>
    <w:rsid w:val="00526BCA"/>
    <w:rsid w:val="00527140"/>
    <w:rsid w:val="005279A8"/>
    <w:rsid w:val="00533BEB"/>
    <w:rsid w:val="005344AD"/>
    <w:rsid w:val="00534BA5"/>
    <w:rsid w:val="005414C8"/>
    <w:rsid w:val="00544AD4"/>
    <w:rsid w:val="005465FA"/>
    <w:rsid w:val="005473E3"/>
    <w:rsid w:val="005477FB"/>
    <w:rsid w:val="005535B5"/>
    <w:rsid w:val="00555B07"/>
    <w:rsid w:val="00560A57"/>
    <w:rsid w:val="005614C6"/>
    <w:rsid w:val="00561878"/>
    <w:rsid w:val="00562726"/>
    <w:rsid w:val="005630AA"/>
    <w:rsid w:val="005649B7"/>
    <w:rsid w:val="005702CD"/>
    <w:rsid w:val="005723E6"/>
    <w:rsid w:val="00576576"/>
    <w:rsid w:val="005778E9"/>
    <w:rsid w:val="005809AC"/>
    <w:rsid w:val="00581A99"/>
    <w:rsid w:val="005838CA"/>
    <w:rsid w:val="00583D43"/>
    <w:rsid w:val="005858BE"/>
    <w:rsid w:val="00585D56"/>
    <w:rsid w:val="005877D7"/>
    <w:rsid w:val="005977B6"/>
    <w:rsid w:val="005A1454"/>
    <w:rsid w:val="005A3D14"/>
    <w:rsid w:val="005A5782"/>
    <w:rsid w:val="005A79E3"/>
    <w:rsid w:val="005B0384"/>
    <w:rsid w:val="005B26DA"/>
    <w:rsid w:val="005B406B"/>
    <w:rsid w:val="005B6420"/>
    <w:rsid w:val="005B714A"/>
    <w:rsid w:val="005C1EC1"/>
    <w:rsid w:val="005C37C5"/>
    <w:rsid w:val="005C50FE"/>
    <w:rsid w:val="005D48CE"/>
    <w:rsid w:val="005D5FC8"/>
    <w:rsid w:val="005D6E13"/>
    <w:rsid w:val="005E4EDF"/>
    <w:rsid w:val="005E53ED"/>
    <w:rsid w:val="005E7049"/>
    <w:rsid w:val="005F0385"/>
    <w:rsid w:val="005F1893"/>
    <w:rsid w:val="005F23C0"/>
    <w:rsid w:val="005F701D"/>
    <w:rsid w:val="00604AF1"/>
    <w:rsid w:val="006056DA"/>
    <w:rsid w:val="00606088"/>
    <w:rsid w:val="00606C06"/>
    <w:rsid w:val="006079E8"/>
    <w:rsid w:val="0061174D"/>
    <w:rsid w:val="00611818"/>
    <w:rsid w:val="006119C7"/>
    <w:rsid w:val="00613482"/>
    <w:rsid w:val="00614C20"/>
    <w:rsid w:val="00617F74"/>
    <w:rsid w:val="00620757"/>
    <w:rsid w:val="00623351"/>
    <w:rsid w:val="006243F5"/>
    <w:rsid w:val="006253E3"/>
    <w:rsid w:val="00625A6F"/>
    <w:rsid w:val="0062604E"/>
    <w:rsid w:val="006279E2"/>
    <w:rsid w:val="00632590"/>
    <w:rsid w:val="00634C26"/>
    <w:rsid w:val="00636818"/>
    <w:rsid w:val="00640D7D"/>
    <w:rsid w:val="006414D9"/>
    <w:rsid w:val="00642598"/>
    <w:rsid w:val="00642C67"/>
    <w:rsid w:val="00644898"/>
    <w:rsid w:val="00645EDF"/>
    <w:rsid w:val="00646012"/>
    <w:rsid w:val="00646E2C"/>
    <w:rsid w:val="00650DA5"/>
    <w:rsid w:val="0065430D"/>
    <w:rsid w:val="00654537"/>
    <w:rsid w:val="0065651F"/>
    <w:rsid w:val="00656638"/>
    <w:rsid w:val="00656B59"/>
    <w:rsid w:val="006575D7"/>
    <w:rsid w:val="00657ADA"/>
    <w:rsid w:val="00660794"/>
    <w:rsid w:val="006630C2"/>
    <w:rsid w:val="00663404"/>
    <w:rsid w:val="0066366C"/>
    <w:rsid w:val="006636F1"/>
    <w:rsid w:val="006640B6"/>
    <w:rsid w:val="0067768B"/>
    <w:rsid w:val="0068125A"/>
    <w:rsid w:val="00683340"/>
    <w:rsid w:val="0068461E"/>
    <w:rsid w:val="00686981"/>
    <w:rsid w:val="006870FB"/>
    <w:rsid w:val="0069051C"/>
    <w:rsid w:val="0069057E"/>
    <w:rsid w:val="00690E9F"/>
    <w:rsid w:val="00691767"/>
    <w:rsid w:val="006917D9"/>
    <w:rsid w:val="006A10A7"/>
    <w:rsid w:val="006A1882"/>
    <w:rsid w:val="006A258D"/>
    <w:rsid w:val="006A71A8"/>
    <w:rsid w:val="006B528A"/>
    <w:rsid w:val="006B5B40"/>
    <w:rsid w:val="006B659D"/>
    <w:rsid w:val="006C18AB"/>
    <w:rsid w:val="006C1E9D"/>
    <w:rsid w:val="006C30DC"/>
    <w:rsid w:val="006C60AF"/>
    <w:rsid w:val="006D00D5"/>
    <w:rsid w:val="006D0C7F"/>
    <w:rsid w:val="006D36BC"/>
    <w:rsid w:val="006D445A"/>
    <w:rsid w:val="006D4DCA"/>
    <w:rsid w:val="006D67C5"/>
    <w:rsid w:val="006E34FE"/>
    <w:rsid w:val="006E552F"/>
    <w:rsid w:val="006E65EF"/>
    <w:rsid w:val="006E702B"/>
    <w:rsid w:val="006E7BDC"/>
    <w:rsid w:val="006F379E"/>
    <w:rsid w:val="006F3F22"/>
    <w:rsid w:val="0070125D"/>
    <w:rsid w:val="00706759"/>
    <w:rsid w:val="00706BBE"/>
    <w:rsid w:val="00711ABA"/>
    <w:rsid w:val="00713D99"/>
    <w:rsid w:val="0071732B"/>
    <w:rsid w:val="00720BAC"/>
    <w:rsid w:val="00721E69"/>
    <w:rsid w:val="0072360D"/>
    <w:rsid w:val="00724B8F"/>
    <w:rsid w:val="00726DEE"/>
    <w:rsid w:val="0072743E"/>
    <w:rsid w:val="00727851"/>
    <w:rsid w:val="00732FC1"/>
    <w:rsid w:val="007351DB"/>
    <w:rsid w:val="00736D80"/>
    <w:rsid w:val="0073779A"/>
    <w:rsid w:val="0073799E"/>
    <w:rsid w:val="00740253"/>
    <w:rsid w:val="007417A3"/>
    <w:rsid w:val="0074212E"/>
    <w:rsid w:val="007434D4"/>
    <w:rsid w:val="00744285"/>
    <w:rsid w:val="007523C6"/>
    <w:rsid w:val="0075369D"/>
    <w:rsid w:val="007540F0"/>
    <w:rsid w:val="007551EC"/>
    <w:rsid w:val="00755792"/>
    <w:rsid w:val="00757743"/>
    <w:rsid w:val="00763C8C"/>
    <w:rsid w:val="00764644"/>
    <w:rsid w:val="00765746"/>
    <w:rsid w:val="00772CBD"/>
    <w:rsid w:val="00777A6A"/>
    <w:rsid w:val="00780499"/>
    <w:rsid w:val="0078131F"/>
    <w:rsid w:val="00781C72"/>
    <w:rsid w:val="007821AD"/>
    <w:rsid w:val="0078288B"/>
    <w:rsid w:val="00783E0E"/>
    <w:rsid w:val="00784420"/>
    <w:rsid w:val="00784B30"/>
    <w:rsid w:val="00785AC5"/>
    <w:rsid w:val="00786B16"/>
    <w:rsid w:val="00786B3C"/>
    <w:rsid w:val="00787126"/>
    <w:rsid w:val="007919D5"/>
    <w:rsid w:val="007963FA"/>
    <w:rsid w:val="00796F04"/>
    <w:rsid w:val="007A1392"/>
    <w:rsid w:val="007A616A"/>
    <w:rsid w:val="007A6CA1"/>
    <w:rsid w:val="007A7920"/>
    <w:rsid w:val="007A7992"/>
    <w:rsid w:val="007B0CB5"/>
    <w:rsid w:val="007B0F42"/>
    <w:rsid w:val="007B1826"/>
    <w:rsid w:val="007B415E"/>
    <w:rsid w:val="007B63DD"/>
    <w:rsid w:val="007C1BAB"/>
    <w:rsid w:val="007C27F0"/>
    <w:rsid w:val="007C58A7"/>
    <w:rsid w:val="007C5CD7"/>
    <w:rsid w:val="007C7E7F"/>
    <w:rsid w:val="007C7FA1"/>
    <w:rsid w:val="007D11B8"/>
    <w:rsid w:val="007D303D"/>
    <w:rsid w:val="007D3679"/>
    <w:rsid w:val="007D5491"/>
    <w:rsid w:val="007D6427"/>
    <w:rsid w:val="007E09F9"/>
    <w:rsid w:val="007E46CC"/>
    <w:rsid w:val="007E4E35"/>
    <w:rsid w:val="007E56E5"/>
    <w:rsid w:val="007E6296"/>
    <w:rsid w:val="007E62C2"/>
    <w:rsid w:val="007F0C3A"/>
    <w:rsid w:val="007F23A1"/>
    <w:rsid w:val="007F2F3F"/>
    <w:rsid w:val="007F412C"/>
    <w:rsid w:val="007F499B"/>
    <w:rsid w:val="007F642C"/>
    <w:rsid w:val="008033E1"/>
    <w:rsid w:val="00804971"/>
    <w:rsid w:val="00804D75"/>
    <w:rsid w:val="00807B0A"/>
    <w:rsid w:val="0081109E"/>
    <w:rsid w:val="00811871"/>
    <w:rsid w:val="00811964"/>
    <w:rsid w:val="00812129"/>
    <w:rsid w:val="00812579"/>
    <w:rsid w:val="00814216"/>
    <w:rsid w:val="00814916"/>
    <w:rsid w:val="00820353"/>
    <w:rsid w:val="00820926"/>
    <w:rsid w:val="0082145B"/>
    <w:rsid w:val="00822D9D"/>
    <w:rsid w:val="00823474"/>
    <w:rsid w:val="00824015"/>
    <w:rsid w:val="0082773B"/>
    <w:rsid w:val="00830676"/>
    <w:rsid w:val="008309D0"/>
    <w:rsid w:val="00832B2D"/>
    <w:rsid w:val="00834C0F"/>
    <w:rsid w:val="00835B74"/>
    <w:rsid w:val="00840464"/>
    <w:rsid w:val="00841533"/>
    <w:rsid w:val="008417A6"/>
    <w:rsid w:val="00841A9C"/>
    <w:rsid w:val="00845C14"/>
    <w:rsid w:val="00845E1C"/>
    <w:rsid w:val="00852128"/>
    <w:rsid w:val="00853C4B"/>
    <w:rsid w:val="00861161"/>
    <w:rsid w:val="00861A60"/>
    <w:rsid w:val="00867D75"/>
    <w:rsid w:val="00870862"/>
    <w:rsid w:val="00874001"/>
    <w:rsid w:val="008762B4"/>
    <w:rsid w:val="00876AAE"/>
    <w:rsid w:val="0087760C"/>
    <w:rsid w:val="00881A83"/>
    <w:rsid w:val="00882263"/>
    <w:rsid w:val="00882A40"/>
    <w:rsid w:val="00883B3C"/>
    <w:rsid w:val="00883FA2"/>
    <w:rsid w:val="0088648C"/>
    <w:rsid w:val="008865FD"/>
    <w:rsid w:val="008903EC"/>
    <w:rsid w:val="0089157D"/>
    <w:rsid w:val="0089248A"/>
    <w:rsid w:val="00894E07"/>
    <w:rsid w:val="008966EF"/>
    <w:rsid w:val="0089773E"/>
    <w:rsid w:val="008A176E"/>
    <w:rsid w:val="008A2216"/>
    <w:rsid w:val="008A265A"/>
    <w:rsid w:val="008B27C2"/>
    <w:rsid w:val="008B5731"/>
    <w:rsid w:val="008C21AE"/>
    <w:rsid w:val="008C3371"/>
    <w:rsid w:val="008C4FAF"/>
    <w:rsid w:val="008C5EA0"/>
    <w:rsid w:val="008C6BD2"/>
    <w:rsid w:val="008C70CD"/>
    <w:rsid w:val="008D1F29"/>
    <w:rsid w:val="008D35E5"/>
    <w:rsid w:val="008D67A2"/>
    <w:rsid w:val="008D7E5D"/>
    <w:rsid w:val="008E090F"/>
    <w:rsid w:val="008E0FBE"/>
    <w:rsid w:val="008E1678"/>
    <w:rsid w:val="008E193C"/>
    <w:rsid w:val="008E1CDC"/>
    <w:rsid w:val="008E65AA"/>
    <w:rsid w:val="008E7573"/>
    <w:rsid w:val="008F3F54"/>
    <w:rsid w:val="008F4974"/>
    <w:rsid w:val="008F5351"/>
    <w:rsid w:val="008F70B4"/>
    <w:rsid w:val="008F72D4"/>
    <w:rsid w:val="009008F3"/>
    <w:rsid w:val="009015C3"/>
    <w:rsid w:val="00901B8C"/>
    <w:rsid w:val="00902ABC"/>
    <w:rsid w:val="00902B78"/>
    <w:rsid w:val="00902D66"/>
    <w:rsid w:val="00903384"/>
    <w:rsid w:val="00906330"/>
    <w:rsid w:val="0091049E"/>
    <w:rsid w:val="0091094C"/>
    <w:rsid w:val="00910E10"/>
    <w:rsid w:val="00913858"/>
    <w:rsid w:val="00913F90"/>
    <w:rsid w:val="009143B1"/>
    <w:rsid w:val="009162EE"/>
    <w:rsid w:val="00917256"/>
    <w:rsid w:val="009200DF"/>
    <w:rsid w:val="00920513"/>
    <w:rsid w:val="0092088B"/>
    <w:rsid w:val="00921416"/>
    <w:rsid w:val="009231EB"/>
    <w:rsid w:val="00924019"/>
    <w:rsid w:val="009272DF"/>
    <w:rsid w:val="00931015"/>
    <w:rsid w:val="00931854"/>
    <w:rsid w:val="00932D97"/>
    <w:rsid w:val="00937909"/>
    <w:rsid w:val="00937F78"/>
    <w:rsid w:val="00940B12"/>
    <w:rsid w:val="0094174B"/>
    <w:rsid w:val="009437AA"/>
    <w:rsid w:val="00944C8F"/>
    <w:rsid w:val="00945DE5"/>
    <w:rsid w:val="00947390"/>
    <w:rsid w:val="0095439A"/>
    <w:rsid w:val="00955EF7"/>
    <w:rsid w:val="00956DB6"/>
    <w:rsid w:val="009608BB"/>
    <w:rsid w:val="00963E06"/>
    <w:rsid w:val="009640B3"/>
    <w:rsid w:val="00966046"/>
    <w:rsid w:val="0096655A"/>
    <w:rsid w:val="00966BCF"/>
    <w:rsid w:val="0097009D"/>
    <w:rsid w:val="00970B68"/>
    <w:rsid w:val="00972D0E"/>
    <w:rsid w:val="0097310A"/>
    <w:rsid w:val="00973501"/>
    <w:rsid w:val="00974443"/>
    <w:rsid w:val="00974D15"/>
    <w:rsid w:val="00976375"/>
    <w:rsid w:val="00976834"/>
    <w:rsid w:val="0098389B"/>
    <w:rsid w:val="00983C7F"/>
    <w:rsid w:val="00984A53"/>
    <w:rsid w:val="00986EE8"/>
    <w:rsid w:val="00987206"/>
    <w:rsid w:val="0099397D"/>
    <w:rsid w:val="00994C18"/>
    <w:rsid w:val="00995D41"/>
    <w:rsid w:val="009A15D1"/>
    <w:rsid w:val="009A1915"/>
    <w:rsid w:val="009A1AC3"/>
    <w:rsid w:val="009A4DAA"/>
    <w:rsid w:val="009A63AD"/>
    <w:rsid w:val="009B2B3F"/>
    <w:rsid w:val="009B3356"/>
    <w:rsid w:val="009B4813"/>
    <w:rsid w:val="009B6087"/>
    <w:rsid w:val="009B76A8"/>
    <w:rsid w:val="009B7F5A"/>
    <w:rsid w:val="009C0C30"/>
    <w:rsid w:val="009C0C71"/>
    <w:rsid w:val="009C1B46"/>
    <w:rsid w:val="009C20B3"/>
    <w:rsid w:val="009C3569"/>
    <w:rsid w:val="009C6ECE"/>
    <w:rsid w:val="009D0B8B"/>
    <w:rsid w:val="009D21A4"/>
    <w:rsid w:val="009D2F81"/>
    <w:rsid w:val="009D633C"/>
    <w:rsid w:val="009E04DA"/>
    <w:rsid w:val="009E15CE"/>
    <w:rsid w:val="009E1DA9"/>
    <w:rsid w:val="009E3AEC"/>
    <w:rsid w:val="009E5989"/>
    <w:rsid w:val="009E643F"/>
    <w:rsid w:val="009E6DF6"/>
    <w:rsid w:val="009E7716"/>
    <w:rsid w:val="009F18A4"/>
    <w:rsid w:val="009F1D38"/>
    <w:rsid w:val="009F58BF"/>
    <w:rsid w:val="009F76AB"/>
    <w:rsid w:val="00A00C3D"/>
    <w:rsid w:val="00A01C16"/>
    <w:rsid w:val="00A05E84"/>
    <w:rsid w:val="00A11472"/>
    <w:rsid w:val="00A117FE"/>
    <w:rsid w:val="00A12074"/>
    <w:rsid w:val="00A152D1"/>
    <w:rsid w:val="00A17440"/>
    <w:rsid w:val="00A17E8B"/>
    <w:rsid w:val="00A23072"/>
    <w:rsid w:val="00A25380"/>
    <w:rsid w:val="00A25718"/>
    <w:rsid w:val="00A2676A"/>
    <w:rsid w:val="00A267FD"/>
    <w:rsid w:val="00A27C28"/>
    <w:rsid w:val="00A33D37"/>
    <w:rsid w:val="00A343C9"/>
    <w:rsid w:val="00A4031B"/>
    <w:rsid w:val="00A405F0"/>
    <w:rsid w:val="00A41088"/>
    <w:rsid w:val="00A412E4"/>
    <w:rsid w:val="00A42CCF"/>
    <w:rsid w:val="00A445CC"/>
    <w:rsid w:val="00A446A2"/>
    <w:rsid w:val="00A46F63"/>
    <w:rsid w:val="00A5056A"/>
    <w:rsid w:val="00A533A1"/>
    <w:rsid w:val="00A56A27"/>
    <w:rsid w:val="00A577E6"/>
    <w:rsid w:val="00A57EA7"/>
    <w:rsid w:val="00A6092A"/>
    <w:rsid w:val="00A61366"/>
    <w:rsid w:val="00A620C9"/>
    <w:rsid w:val="00A643E1"/>
    <w:rsid w:val="00A64619"/>
    <w:rsid w:val="00A65DA9"/>
    <w:rsid w:val="00A66CFD"/>
    <w:rsid w:val="00A6726E"/>
    <w:rsid w:val="00A67804"/>
    <w:rsid w:val="00A67943"/>
    <w:rsid w:val="00A70CDD"/>
    <w:rsid w:val="00A70E98"/>
    <w:rsid w:val="00A7186C"/>
    <w:rsid w:val="00A71CF5"/>
    <w:rsid w:val="00A7208A"/>
    <w:rsid w:val="00A731A9"/>
    <w:rsid w:val="00A7427D"/>
    <w:rsid w:val="00A743E5"/>
    <w:rsid w:val="00A75539"/>
    <w:rsid w:val="00A75DAC"/>
    <w:rsid w:val="00A76442"/>
    <w:rsid w:val="00A771C8"/>
    <w:rsid w:val="00A779D1"/>
    <w:rsid w:val="00A8098E"/>
    <w:rsid w:val="00A8158F"/>
    <w:rsid w:val="00A82007"/>
    <w:rsid w:val="00A826CA"/>
    <w:rsid w:val="00A85C00"/>
    <w:rsid w:val="00A85E68"/>
    <w:rsid w:val="00A868A2"/>
    <w:rsid w:val="00A92701"/>
    <w:rsid w:val="00A92D45"/>
    <w:rsid w:val="00A94B28"/>
    <w:rsid w:val="00A95B5C"/>
    <w:rsid w:val="00AA1BCE"/>
    <w:rsid w:val="00AA260E"/>
    <w:rsid w:val="00AA26C7"/>
    <w:rsid w:val="00AA35DB"/>
    <w:rsid w:val="00AA3BBE"/>
    <w:rsid w:val="00AA5C8F"/>
    <w:rsid w:val="00AA62BE"/>
    <w:rsid w:val="00AA7572"/>
    <w:rsid w:val="00AB08E0"/>
    <w:rsid w:val="00AB0A21"/>
    <w:rsid w:val="00AB4FBD"/>
    <w:rsid w:val="00AB515E"/>
    <w:rsid w:val="00AB6C33"/>
    <w:rsid w:val="00AB7022"/>
    <w:rsid w:val="00AC3F1E"/>
    <w:rsid w:val="00AC43E6"/>
    <w:rsid w:val="00AC6A9A"/>
    <w:rsid w:val="00AD0A6B"/>
    <w:rsid w:val="00AD263F"/>
    <w:rsid w:val="00AD483D"/>
    <w:rsid w:val="00AD574C"/>
    <w:rsid w:val="00AD68B6"/>
    <w:rsid w:val="00AD68F2"/>
    <w:rsid w:val="00AD6A1E"/>
    <w:rsid w:val="00AE05D9"/>
    <w:rsid w:val="00AE08B6"/>
    <w:rsid w:val="00AE1CCD"/>
    <w:rsid w:val="00AE23D5"/>
    <w:rsid w:val="00AE2ED8"/>
    <w:rsid w:val="00AE363E"/>
    <w:rsid w:val="00AE3F6C"/>
    <w:rsid w:val="00AF11D6"/>
    <w:rsid w:val="00AF2F3C"/>
    <w:rsid w:val="00AF389A"/>
    <w:rsid w:val="00AF538F"/>
    <w:rsid w:val="00B02834"/>
    <w:rsid w:val="00B02BF2"/>
    <w:rsid w:val="00B0319B"/>
    <w:rsid w:val="00B035D8"/>
    <w:rsid w:val="00B03703"/>
    <w:rsid w:val="00B05A5D"/>
    <w:rsid w:val="00B1047C"/>
    <w:rsid w:val="00B10538"/>
    <w:rsid w:val="00B10EB4"/>
    <w:rsid w:val="00B12E72"/>
    <w:rsid w:val="00B15527"/>
    <w:rsid w:val="00B16048"/>
    <w:rsid w:val="00B2054D"/>
    <w:rsid w:val="00B2636B"/>
    <w:rsid w:val="00B2699D"/>
    <w:rsid w:val="00B3095B"/>
    <w:rsid w:val="00B333CA"/>
    <w:rsid w:val="00B3563B"/>
    <w:rsid w:val="00B35E98"/>
    <w:rsid w:val="00B36246"/>
    <w:rsid w:val="00B40BEC"/>
    <w:rsid w:val="00B41751"/>
    <w:rsid w:val="00B424E8"/>
    <w:rsid w:val="00B42A83"/>
    <w:rsid w:val="00B43CA4"/>
    <w:rsid w:val="00B43D1C"/>
    <w:rsid w:val="00B44383"/>
    <w:rsid w:val="00B450F1"/>
    <w:rsid w:val="00B46C55"/>
    <w:rsid w:val="00B47EE0"/>
    <w:rsid w:val="00B51176"/>
    <w:rsid w:val="00B60384"/>
    <w:rsid w:val="00B627EB"/>
    <w:rsid w:val="00B62D2E"/>
    <w:rsid w:val="00B64E57"/>
    <w:rsid w:val="00B670EE"/>
    <w:rsid w:val="00B67193"/>
    <w:rsid w:val="00B67C2D"/>
    <w:rsid w:val="00B67CC6"/>
    <w:rsid w:val="00B67EC7"/>
    <w:rsid w:val="00B70799"/>
    <w:rsid w:val="00B70BA4"/>
    <w:rsid w:val="00B7167D"/>
    <w:rsid w:val="00B73659"/>
    <w:rsid w:val="00B7491E"/>
    <w:rsid w:val="00B75428"/>
    <w:rsid w:val="00B8354C"/>
    <w:rsid w:val="00B85891"/>
    <w:rsid w:val="00B86FE7"/>
    <w:rsid w:val="00B956DB"/>
    <w:rsid w:val="00B9589E"/>
    <w:rsid w:val="00B95D70"/>
    <w:rsid w:val="00BA1371"/>
    <w:rsid w:val="00BA38E7"/>
    <w:rsid w:val="00BA4E7A"/>
    <w:rsid w:val="00BA5319"/>
    <w:rsid w:val="00BA5A9B"/>
    <w:rsid w:val="00BA6A44"/>
    <w:rsid w:val="00BA773B"/>
    <w:rsid w:val="00BA77B2"/>
    <w:rsid w:val="00BA781E"/>
    <w:rsid w:val="00BB3462"/>
    <w:rsid w:val="00BB420C"/>
    <w:rsid w:val="00BB79D5"/>
    <w:rsid w:val="00BC0088"/>
    <w:rsid w:val="00BC053E"/>
    <w:rsid w:val="00BC58A5"/>
    <w:rsid w:val="00BC6CAC"/>
    <w:rsid w:val="00BC75BD"/>
    <w:rsid w:val="00BD3CD0"/>
    <w:rsid w:val="00BD44F4"/>
    <w:rsid w:val="00BD4807"/>
    <w:rsid w:val="00BD5354"/>
    <w:rsid w:val="00BD75B8"/>
    <w:rsid w:val="00BE0266"/>
    <w:rsid w:val="00BE22A2"/>
    <w:rsid w:val="00BE2B82"/>
    <w:rsid w:val="00BE2E53"/>
    <w:rsid w:val="00BE514A"/>
    <w:rsid w:val="00BF0590"/>
    <w:rsid w:val="00BF18D7"/>
    <w:rsid w:val="00BF2B59"/>
    <w:rsid w:val="00BF7020"/>
    <w:rsid w:val="00C029C5"/>
    <w:rsid w:val="00C033E3"/>
    <w:rsid w:val="00C05BAF"/>
    <w:rsid w:val="00C06A6C"/>
    <w:rsid w:val="00C07ABF"/>
    <w:rsid w:val="00C132DC"/>
    <w:rsid w:val="00C14C86"/>
    <w:rsid w:val="00C17E60"/>
    <w:rsid w:val="00C218A7"/>
    <w:rsid w:val="00C24E56"/>
    <w:rsid w:val="00C2514B"/>
    <w:rsid w:val="00C25527"/>
    <w:rsid w:val="00C25E80"/>
    <w:rsid w:val="00C27D4A"/>
    <w:rsid w:val="00C33A5D"/>
    <w:rsid w:val="00C34073"/>
    <w:rsid w:val="00C34565"/>
    <w:rsid w:val="00C358B2"/>
    <w:rsid w:val="00C371CD"/>
    <w:rsid w:val="00C37ECE"/>
    <w:rsid w:val="00C4147C"/>
    <w:rsid w:val="00C41D2C"/>
    <w:rsid w:val="00C420B1"/>
    <w:rsid w:val="00C43131"/>
    <w:rsid w:val="00C465EC"/>
    <w:rsid w:val="00C50148"/>
    <w:rsid w:val="00C5025E"/>
    <w:rsid w:val="00C5210C"/>
    <w:rsid w:val="00C52D8A"/>
    <w:rsid w:val="00C57412"/>
    <w:rsid w:val="00C60249"/>
    <w:rsid w:val="00C6068D"/>
    <w:rsid w:val="00C61EBE"/>
    <w:rsid w:val="00C6409E"/>
    <w:rsid w:val="00C6475A"/>
    <w:rsid w:val="00C710D6"/>
    <w:rsid w:val="00C75059"/>
    <w:rsid w:val="00C75643"/>
    <w:rsid w:val="00C75D2D"/>
    <w:rsid w:val="00C806D5"/>
    <w:rsid w:val="00C813CA"/>
    <w:rsid w:val="00C83CB9"/>
    <w:rsid w:val="00C84A81"/>
    <w:rsid w:val="00C8751F"/>
    <w:rsid w:val="00C90256"/>
    <w:rsid w:val="00C92A5F"/>
    <w:rsid w:val="00C92AD5"/>
    <w:rsid w:val="00C92F24"/>
    <w:rsid w:val="00C93439"/>
    <w:rsid w:val="00C943AF"/>
    <w:rsid w:val="00C9695C"/>
    <w:rsid w:val="00C974D5"/>
    <w:rsid w:val="00C97C02"/>
    <w:rsid w:val="00CA1E2C"/>
    <w:rsid w:val="00CA3014"/>
    <w:rsid w:val="00CA3986"/>
    <w:rsid w:val="00CA48DB"/>
    <w:rsid w:val="00CA52A6"/>
    <w:rsid w:val="00CA7379"/>
    <w:rsid w:val="00CB044F"/>
    <w:rsid w:val="00CB0B8F"/>
    <w:rsid w:val="00CB7D99"/>
    <w:rsid w:val="00CC4154"/>
    <w:rsid w:val="00CC65A9"/>
    <w:rsid w:val="00CD0532"/>
    <w:rsid w:val="00CD32CD"/>
    <w:rsid w:val="00CD33F7"/>
    <w:rsid w:val="00CD446C"/>
    <w:rsid w:val="00CD496E"/>
    <w:rsid w:val="00CD6C74"/>
    <w:rsid w:val="00CD704E"/>
    <w:rsid w:val="00CD7BF5"/>
    <w:rsid w:val="00CE25CC"/>
    <w:rsid w:val="00CE263D"/>
    <w:rsid w:val="00CF0876"/>
    <w:rsid w:val="00CF2943"/>
    <w:rsid w:val="00CF537A"/>
    <w:rsid w:val="00CF57FA"/>
    <w:rsid w:val="00CF7A19"/>
    <w:rsid w:val="00D006A7"/>
    <w:rsid w:val="00D0396D"/>
    <w:rsid w:val="00D05443"/>
    <w:rsid w:val="00D06BED"/>
    <w:rsid w:val="00D111B1"/>
    <w:rsid w:val="00D12CB2"/>
    <w:rsid w:val="00D12D0E"/>
    <w:rsid w:val="00D14499"/>
    <w:rsid w:val="00D153DD"/>
    <w:rsid w:val="00D2413A"/>
    <w:rsid w:val="00D24544"/>
    <w:rsid w:val="00D25023"/>
    <w:rsid w:val="00D256D9"/>
    <w:rsid w:val="00D27CDA"/>
    <w:rsid w:val="00D34C93"/>
    <w:rsid w:val="00D3528A"/>
    <w:rsid w:val="00D35BA0"/>
    <w:rsid w:val="00D436DA"/>
    <w:rsid w:val="00D44906"/>
    <w:rsid w:val="00D459E7"/>
    <w:rsid w:val="00D45FDE"/>
    <w:rsid w:val="00D51CC8"/>
    <w:rsid w:val="00D52FE7"/>
    <w:rsid w:val="00D5392F"/>
    <w:rsid w:val="00D61B6A"/>
    <w:rsid w:val="00D61C60"/>
    <w:rsid w:val="00D62785"/>
    <w:rsid w:val="00D62813"/>
    <w:rsid w:val="00D62C55"/>
    <w:rsid w:val="00D635BF"/>
    <w:rsid w:val="00D67E76"/>
    <w:rsid w:val="00D727FC"/>
    <w:rsid w:val="00D7345C"/>
    <w:rsid w:val="00D753B3"/>
    <w:rsid w:val="00D774AD"/>
    <w:rsid w:val="00D77EEE"/>
    <w:rsid w:val="00D869F5"/>
    <w:rsid w:val="00D9136E"/>
    <w:rsid w:val="00D92237"/>
    <w:rsid w:val="00D92662"/>
    <w:rsid w:val="00D93200"/>
    <w:rsid w:val="00D94655"/>
    <w:rsid w:val="00D94D84"/>
    <w:rsid w:val="00D9584C"/>
    <w:rsid w:val="00D96372"/>
    <w:rsid w:val="00D979E3"/>
    <w:rsid w:val="00DA2EE1"/>
    <w:rsid w:val="00DA3857"/>
    <w:rsid w:val="00DA4800"/>
    <w:rsid w:val="00DB3F3E"/>
    <w:rsid w:val="00DB4343"/>
    <w:rsid w:val="00DB46AC"/>
    <w:rsid w:val="00DB5C4A"/>
    <w:rsid w:val="00DB62A5"/>
    <w:rsid w:val="00DB7192"/>
    <w:rsid w:val="00DC0854"/>
    <w:rsid w:val="00DC19B3"/>
    <w:rsid w:val="00DC2450"/>
    <w:rsid w:val="00DC52BB"/>
    <w:rsid w:val="00DD0354"/>
    <w:rsid w:val="00DD0A36"/>
    <w:rsid w:val="00DD0ACA"/>
    <w:rsid w:val="00DD0B89"/>
    <w:rsid w:val="00DD47ED"/>
    <w:rsid w:val="00DD7782"/>
    <w:rsid w:val="00DE20B4"/>
    <w:rsid w:val="00DE3035"/>
    <w:rsid w:val="00DE37B7"/>
    <w:rsid w:val="00DE423F"/>
    <w:rsid w:val="00DE7D44"/>
    <w:rsid w:val="00DF02A3"/>
    <w:rsid w:val="00DF0D0B"/>
    <w:rsid w:val="00DF1087"/>
    <w:rsid w:val="00DF3609"/>
    <w:rsid w:val="00DF6C8D"/>
    <w:rsid w:val="00E02625"/>
    <w:rsid w:val="00E0302D"/>
    <w:rsid w:val="00E04186"/>
    <w:rsid w:val="00E047B4"/>
    <w:rsid w:val="00E056E2"/>
    <w:rsid w:val="00E06C3F"/>
    <w:rsid w:val="00E10124"/>
    <w:rsid w:val="00E11D91"/>
    <w:rsid w:val="00E14B35"/>
    <w:rsid w:val="00E1700F"/>
    <w:rsid w:val="00E17B8B"/>
    <w:rsid w:val="00E2062B"/>
    <w:rsid w:val="00E210AF"/>
    <w:rsid w:val="00E22D10"/>
    <w:rsid w:val="00E239C8"/>
    <w:rsid w:val="00E34760"/>
    <w:rsid w:val="00E34D83"/>
    <w:rsid w:val="00E40C17"/>
    <w:rsid w:val="00E419F3"/>
    <w:rsid w:val="00E431FA"/>
    <w:rsid w:val="00E46D08"/>
    <w:rsid w:val="00E51EBB"/>
    <w:rsid w:val="00E52BF4"/>
    <w:rsid w:val="00E55B73"/>
    <w:rsid w:val="00E61085"/>
    <w:rsid w:val="00E62007"/>
    <w:rsid w:val="00E62E47"/>
    <w:rsid w:val="00E6415C"/>
    <w:rsid w:val="00E64B8D"/>
    <w:rsid w:val="00E64BAC"/>
    <w:rsid w:val="00E650DA"/>
    <w:rsid w:val="00E65132"/>
    <w:rsid w:val="00E66F36"/>
    <w:rsid w:val="00E67776"/>
    <w:rsid w:val="00E7020B"/>
    <w:rsid w:val="00E70313"/>
    <w:rsid w:val="00E72291"/>
    <w:rsid w:val="00E735C1"/>
    <w:rsid w:val="00E738A8"/>
    <w:rsid w:val="00E74E96"/>
    <w:rsid w:val="00E86376"/>
    <w:rsid w:val="00E864E2"/>
    <w:rsid w:val="00E87523"/>
    <w:rsid w:val="00E90761"/>
    <w:rsid w:val="00E91327"/>
    <w:rsid w:val="00E94CD7"/>
    <w:rsid w:val="00E957CC"/>
    <w:rsid w:val="00E9748B"/>
    <w:rsid w:val="00E97D1D"/>
    <w:rsid w:val="00EA092A"/>
    <w:rsid w:val="00EA5215"/>
    <w:rsid w:val="00EB0971"/>
    <w:rsid w:val="00EB0FA2"/>
    <w:rsid w:val="00EB10EA"/>
    <w:rsid w:val="00EB12D1"/>
    <w:rsid w:val="00EB23D7"/>
    <w:rsid w:val="00EB2421"/>
    <w:rsid w:val="00EC0E23"/>
    <w:rsid w:val="00EC10E1"/>
    <w:rsid w:val="00EC1848"/>
    <w:rsid w:val="00EC393B"/>
    <w:rsid w:val="00EC3C81"/>
    <w:rsid w:val="00EC47AF"/>
    <w:rsid w:val="00ED0075"/>
    <w:rsid w:val="00ED0AD7"/>
    <w:rsid w:val="00ED1E9B"/>
    <w:rsid w:val="00ED531E"/>
    <w:rsid w:val="00ED7273"/>
    <w:rsid w:val="00EE4795"/>
    <w:rsid w:val="00EF0286"/>
    <w:rsid w:val="00EF07B3"/>
    <w:rsid w:val="00EF14D7"/>
    <w:rsid w:val="00EF6682"/>
    <w:rsid w:val="00EF76A9"/>
    <w:rsid w:val="00F01877"/>
    <w:rsid w:val="00F0460D"/>
    <w:rsid w:val="00F047CE"/>
    <w:rsid w:val="00F04A51"/>
    <w:rsid w:val="00F053DD"/>
    <w:rsid w:val="00F06921"/>
    <w:rsid w:val="00F13BF1"/>
    <w:rsid w:val="00F13C6A"/>
    <w:rsid w:val="00F20E48"/>
    <w:rsid w:val="00F229F4"/>
    <w:rsid w:val="00F237DE"/>
    <w:rsid w:val="00F25227"/>
    <w:rsid w:val="00F2787A"/>
    <w:rsid w:val="00F30AE4"/>
    <w:rsid w:val="00F317C5"/>
    <w:rsid w:val="00F31D9A"/>
    <w:rsid w:val="00F328B1"/>
    <w:rsid w:val="00F344C3"/>
    <w:rsid w:val="00F40395"/>
    <w:rsid w:val="00F40AB2"/>
    <w:rsid w:val="00F40C33"/>
    <w:rsid w:val="00F41B2E"/>
    <w:rsid w:val="00F42770"/>
    <w:rsid w:val="00F42CC8"/>
    <w:rsid w:val="00F4599A"/>
    <w:rsid w:val="00F47877"/>
    <w:rsid w:val="00F47AB3"/>
    <w:rsid w:val="00F50342"/>
    <w:rsid w:val="00F51CA9"/>
    <w:rsid w:val="00F5282F"/>
    <w:rsid w:val="00F53085"/>
    <w:rsid w:val="00F54F78"/>
    <w:rsid w:val="00F55951"/>
    <w:rsid w:val="00F5595B"/>
    <w:rsid w:val="00F57323"/>
    <w:rsid w:val="00F612C3"/>
    <w:rsid w:val="00F61C9B"/>
    <w:rsid w:val="00F62900"/>
    <w:rsid w:val="00F633BD"/>
    <w:rsid w:val="00F63A7E"/>
    <w:rsid w:val="00F640FD"/>
    <w:rsid w:val="00F65714"/>
    <w:rsid w:val="00F66C8E"/>
    <w:rsid w:val="00F70141"/>
    <w:rsid w:val="00F74686"/>
    <w:rsid w:val="00F75259"/>
    <w:rsid w:val="00F764C7"/>
    <w:rsid w:val="00F77960"/>
    <w:rsid w:val="00F80B34"/>
    <w:rsid w:val="00F81430"/>
    <w:rsid w:val="00F83A17"/>
    <w:rsid w:val="00F84EFA"/>
    <w:rsid w:val="00F87542"/>
    <w:rsid w:val="00F878F0"/>
    <w:rsid w:val="00F910F2"/>
    <w:rsid w:val="00F91563"/>
    <w:rsid w:val="00F915E8"/>
    <w:rsid w:val="00F92432"/>
    <w:rsid w:val="00F92D7C"/>
    <w:rsid w:val="00F93778"/>
    <w:rsid w:val="00F938F6"/>
    <w:rsid w:val="00F93922"/>
    <w:rsid w:val="00F9418C"/>
    <w:rsid w:val="00F96224"/>
    <w:rsid w:val="00F97517"/>
    <w:rsid w:val="00F978B3"/>
    <w:rsid w:val="00FA3E32"/>
    <w:rsid w:val="00FA4D0F"/>
    <w:rsid w:val="00FA691D"/>
    <w:rsid w:val="00FA759E"/>
    <w:rsid w:val="00FB2654"/>
    <w:rsid w:val="00FB376B"/>
    <w:rsid w:val="00FB43B8"/>
    <w:rsid w:val="00FB4FFF"/>
    <w:rsid w:val="00FB64B0"/>
    <w:rsid w:val="00FB6754"/>
    <w:rsid w:val="00FB6835"/>
    <w:rsid w:val="00FB6B61"/>
    <w:rsid w:val="00FB70BA"/>
    <w:rsid w:val="00FC072A"/>
    <w:rsid w:val="00FC3BA7"/>
    <w:rsid w:val="00FC3C90"/>
    <w:rsid w:val="00FC713E"/>
    <w:rsid w:val="00FD2EC5"/>
    <w:rsid w:val="00FD393C"/>
    <w:rsid w:val="00FD7E7B"/>
    <w:rsid w:val="00FE128B"/>
    <w:rsid w:val="00FE14E1"/>
    <w:rsid w:val="00FE62CC"/>
    <w:rsid w:val="00FF0896"/>
    <w:rsid w:val="00FF0923"/>
    <w:rsid w:val="00FF148C"/>
    <w:rsid w:val="00FF46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  <w15:docId w15:val="{B852501E-AF99-427D-83E8-10349CCE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E4E35"/>
    <w:pPr>
      <w:numPr>
        <w:numId w:val="1"/>
      </w:numPr>
      <w:spacing w:before="120" w:after="120"/>
      <w:outlineLvl w:val="0"/>
    </w:pPr>
    <w:rPr>
      <w:b/>
      <w:lang w:val="tr-TR" w:eastAsia="tr-TR"/>
    </w:rPr>
  </w:style>
  <w:style w:type="paragraph" w:styleId="Balk2">
    <w:name w:val="heading 2"/>
    <w:basedOn w:val="Balk1"/>
    <w:next w:val="Normal"/>
    <w:link w:val="Balk2Char"/>
    <w:uiPriority w:val="99"/>
    <w:qFormat/>
    <w:rsid w:val="007E4E35"/>
    <w:pPr>
      <w:numPr>
        <w:ilvl w:val="1"/>
      </w:numPr>
      <w:ind w:left="576"/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rsid w:val="007E4E35"/>
    <w:pPr>
      <w:numPr>
        <w:ilvl w:val="2"/>
        <w:numId w:val="1"/>
      </w:numPr>
      <w:spacing w:before="120" w:after="120"/>
      <w:outlineLvl w:val="2"/>
    </w:pPr>
    <w:rPr>
      <w:b/>
      <w:color w:val="000000"/>
      <w:lang w:val="tr-TR"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7E4E35"/>
    <w:pPr>
      <w:numPr>
        <w:ilvl w:val="3"/>
        <w:numId w:val="1"/>
      </w:numPr>
      <w:outlineLvl w:val="3"/>
    </w:pPr>
    <w:rPr>
      <w:color w:val="00000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7E4E35"/>
    <w:pPr>
      <w:keepNext/>
      <w:numPr>
        <w:ilvl w:val="4"/>
        <w:numId w:val="1"/>
      </w:numPr>
      <w:jc w:val="center"/>
      <w:outlineLvl w:val="4"/>
    </w:pPr>
    <w:rPr>
      <w:rFonts w:ascii="Arrus Blk BT" w:hAnsi="Arrus Blk BT"/>
      <w:b/>
      <w:color w:val="000080"/>
      <w:sz w:val="32"/>
      <w:lang w:val="tr-TR"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7E4E35"/>
    <w:pPr>
      <w:keepNext/>
      <w:numPr>
        <w:ilvl w:val="5"/>
        <w:numId w:val="1"/>
      </w:numPr>
      <w:jc w:val="center"/>
      <w:outlineLvl w:val="5"/>
    </w:pPr>
    <w:rPr>
      <w:rFonts w:ascii="Arrus Blk BT" w:hAnsi="Arrus Blk BT"/>
      <w:b/>
      <w:color w:val="800000"/>
      <w:u w:val="single"/>
      <w:lang w:val="tr-TR"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7E4E35"/>
    <w:pPr>
      <w:keepNext/>
      <w:numPr>
        <w:ilvl w:val="6"/>
        <w:numId w:val="1"/>
      </w:numPr>
      <w:jc w:val="center"/>
      <w:outlineLvl w:val="6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7E4E35"/>
    <w:pPr>
      <w:keepNext/>
      <w:numPr>
        <w:ilvl w:val="7"/>
        <w:numId w:val="1"/>
      </w:numPr>
      <w:jc w:val="center"/>
      <w:outlineLvl w:val="7"/>
    </w:pPr>
    <w:rPr>
      <w:rFonts w:ascii="Arrus Blk BT" w:hAnsi="Arrus Blk BT"/>
      <w:b/>
      <w:color w:val="800000"/>
      <w:sz w:val="22"/>
      <w:u w:val="single"/>
      <w:lang w:val="tr-TR"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7E4E35"/>
    <w:pPr>
      <w:keepNext/>
      <w:numPr>
        <w:ilvl w:val="8"/>
        <w:numId w:val="1"/>
      </w:numPr>
      <w:jc w:val="center"/>
      <w:outlineLvl w:val="8"/>
    </w:pPr>
    <w:rPr>
      <w:rFonts w:ascii="Arrus Blk BT" w:hAnsi="Arrus Blk BT"/>
      <w:b/>
      <w:color w:val="00008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7E4E35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7E4E35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lk4Char">
    <w:name w:val="Başlık 4 Char"/>
    <w:link w:val="Balk4"/>
    <w:uiPriority w:val="99"/>
    <w:locked/>
    <w:rsid w:val="007E4E3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uiPriority w:val="99"/>
    <w:locked/>
    <w:rsid w:val="007E4E35"/>
    <w:rPr>
      <w:rFonts w:ascii="Arrus Blk BT" w:eastAsia="Times New Roman" w:hAnsi="Arrus Blk BT"/>
      <w:b/>
      <w:color w:val="000080"/>
      <w:sz w:val="32"/>
      <w:szCs w:val="24"/>
    </w:rPr>
  </w:style>
  <w:style w:type="character" w:customStyle="1" w:styleId="Balk6Char">
    <w:name w:val="Başlık 6 Char"/>
    <w:link w:val="Balk6"/>
    <w:uiPriority w:val="99"/>
    <w:locked/>
    <w:rsid w:val="007E4E35"/>
    <w:rPr>
      <w:rFonts w:ascii="Arrus Blk BT" w:eastAsia="Times New Roman" w:hAnsi="Arrus Blk BT"/>
      <w:b/>
      <w:color w:val="800000"/>
      <w:sz w:val="24"/>
      <w:szCs w:val="24"/>
      <w:u w:val="single"/>
    </w:rPr>
  </w:style>
  <w:style w:type="character" w:customStyle="1" w:styleId="Balk7Char">
    <w:name w:val="Başlık 7 Char"/>
    <w:link w:val="Balk7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8Char">
    <w:name w:val="Başlık 8 Char"/>
    <w:link w:val="Balk8"/>
    <w:uiPriority w:val="99"/>
    <w:locked/>
    <w:rsid w:val="007E4E35"/>
    <w:rPr>
      <w:rFonts w:ascii="Arrus Blk BT" w:eastAsia="Times New Roman" w:hAnsi="Arrus Blk BT"/>
      <w:b/>
      <w:color w:val="800000"/>
      <w:sz w:val="22"/>
      <w:szCs w:val="24"/>
      <w:u w:val="single"/>
    </w:rPr>
  </w:style>
  <w:style w:type="character" w:customStyle="1" w:styleId="Balk9Char">
    <w:name w:val="Başlık 9 Char"/>
    <w:link w:val="Balk9"/>
    <w:uiPriority w:val="99"/>
    <w:locked/>
    <w:rsid w:val="007E4E35"/>
    <w:rPr>
      <w:rFonts w:ascii="Arrus Blk BT" w:eastAsia="Times New Roman" w:hAnsi="Arrus Blk BT"/>
      <w:b/>
      <w:color w:val="00008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E4795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47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E479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E47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E47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EE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933D5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rsid w:val="00B40BEC"/>
    <w:pPr>
      <w:jc w:val="both"/>
    </w:pPr>
    <w:rPr>
      <w:szCs w:val="20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40BEC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B40BE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40BEC"/>
    <w:rPr>
      <w:rFonts w:ascii="Calibri" w:hAnsi="Calibri" w:cs="Times New Roman"/>
    </w:rPr>
  </w:style>
  <w:style w:type="paragraph" w:styleId="GvdeMetni3">
    <w:name w:val="Body Text 3"/>
    <w:basedOn w:val="Normal"/>
    <w:link w:val="GvdeMetni3Char"/>
    <w:uiPriority w:val="99"/>
    <w:semiHidden/>
    <w:rsid w:val="00B40BEC"/>
    <w:pPr>
      <w:spacing w:after="120" w:line="276" w:lineRule="auto"/>
    </w:pPr>
    <w:rPr>
      <w:rFonts w:ascii="Calibri" w:eastAsia="Calibri" w:hAnsi="Calibri"/>
      <w:sz w:val="16"/>
      <w:szCs w:val="16"/>
      <w:lang w:val="tr-TR"/>
    </w:rPr>
  </w:style>
  <w:style w:type="character" w:customStyle="1" w:styleId="GvdeMetni3Char">
    <w:name w:val="Gövde Metni 3 Char"/>
    <w:link w:val="GvdeMetni3"/>
    <w:uiPriority w:val="99"/>
    <w:semiHidden/>
    <w:locked/>
    <w:rsid w:val="00B40BEC"/>
    <w:rPr>
      <w:rFonts w:ascii="Calibri" w:hAnsi="Calibri" w:cs="Times New Roman"/>
      <w:sz w:val="16"/>
      <w:szCs w:val="16"/>
    </w:rPr>
  </w:style>
  <w:style w:type="paragraph" w:customStyle="1" w:styleId="anabas">
    <w:name w:val="anabas"/>
    <w:uiPriority w:val="99"/>
    <w:rsid w:val="00B40BEC"/>
    <w:pPr>
      <w:keepNext/>
      <w:keepLines/>
      <w:spacing w:before="72" w:after="72" w:line="360" w:lineRule="atLeast"/>
    </w:pPr>
    <w:rPr>
      <w:rFonts w:ascii="Times New Roman" w:eastAsia="Times New Roman" w:hAnsi="Times New Roman"/>
      <w:b/>
      <w:i/>
      <w:color w:val="000000"/>
      <w:sz w:val="36"/>
      <w:lang w:val="en-US"/>
    </w:rPr>
  </w:style>
  <w:style w:type="paragraph" w:customStyle="1" w:styleId="metin">
    <w:name w:val="metin"/>
    <w:basedOn w:val="Normal"/>
    <w:uiPriority w:val="99"/>
    <w:rsid w:val="00B40BEC"/>
    <w:pPr>
      <w:spacing w:before="100" w:beforeAutospacing="1" w:after="100" w:afterAutospacing="1"/>
    </w:pPr>
    <w:rPr>
      <w:lang w:val="tr-TR" w:eastAsia="tr-TR"/>
    </w:rPr>
  </w:style>
  <w:style w:type="paragraph" w:styleId="NormalWeb">
    <w:name w:val="Normal (Web)"/>
    <w:basedOn w:val="Normal"/>
    <w:uiPriority w:val="99"/>
    <w:rsid w:val="00A8098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link w:val="AralkYokChar"/>
    <w:uiPriority w:val="1"/>
    <w:qFormat/>
    <w:rsid w:val="001E297F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1E297F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CharChar4">
    <w:name w:val="Char Char4"/>
    <w:uiPriority w:val="99"/>
    <w:semiHidden/>
    <w:locked/>
    <w:rsid w:val="00265596"/>
    <w:rPr>
      <w:rFonts w:cs="Times New Roman"/>
      <w:lang w:eastAsia="en-US"/>
    </w:rPr>
  </w:style>
  <w:style w:type="character" w:customStyle="1" w:styleId="CharChar41">
    <w:name w:val="Char Char41"/>
    <w:uiPriority w:val="99"/>
    <w:semiHidden/>
    <w:locked/>
    <w:rsid w:val="008F3F54"/>
    <w:rPr>
      <w:rFonts w:cs="Times New Roman"/>
      <w:lang w:eastAsia="en-US"/>
    </w:rPr>
  </w:style>
  <w:style w:type="paragraph" w:styleId="GvdeMetni2">
    <w:name w:val="Body Text 2"/>
    <w:basedOn w:val="Normal"/>
    <w:link w:val="GvdeMetni2Char"/>
    <w:uiPriority w:val="99"/>
    <w:locked/>
    <w:rsid w:val="00305433"/>
    <w:pPr>
      <w:spacing w:after="120" w:line="480" w:lineRule="auto"/>
    </w:pPr>
    <w:rPr>
      <w:rFonts w:eastAsia="Calibri"/>
      <w:sz w:val="20"/>
      <w:szCs w:val="20"/>
      <w:lang w:val="tr-TR"/>
    </w:rPr>
  </w:style>
  <w:style w:type="character" w:customStyle="1" w:styleId="BodyText2Char">
    <w:name w:val="Body Text 2 Char"/>
    <w:uiPriority w:val="99"/>
    <w:semiHidden/>
    <w:locked/>
    <w:rsid w:val="003B4E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GvdeMetni2Char">
    <w:name w:val="Gövde Metni 2 Char"/>
    <w:link w:val="GvdeMetni2"/>
    <w:uiPriority w:val="99"/>
    <w:semiHidden/>
    <w:locked/>
    <w:rsid w:val="00305433"/>
    <w:rPr>
      <w:rFonts w:cs="Times New Roman"/>
      <w:lang w:val="tr-TR" w:eastAsia="en-US" w:bidi="ar-SA"/>
    </w:rPr>
  </w:style>
  <w:style w:type="character" w:styleId="AklamaBavurusu">
    <w:name w:val="annotation reference"/>
    <w:uiPriority w:val="99"/>
    <w:semiHidden/>
    <w:locked/>
    <w:rsid w:val="0042357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locked/>
    <w:rsid w:val="0042357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3B4EDB"/>
    <w:rPr>
      <w:rFonts w:ascii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locked/>
    <w:rsid w:val="0042357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3B4EDB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Kpr">
    <w:name w:val="Hyperlink"/>
    <w:uiPriority w:val="99"/>
    <w:unhideWhenUsed/>
    <w:locked/>
    <w:rsid w:val="001A6D5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locked/>
    <w:rsid w:val="001A6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1A6D5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locked/>
    <w:rsid w:val="00A5056A"/>
    <w:rPr>
      <w:b/>
      <w:bCs/>
    </w:rPr>
  </w:style>
  <w:style w:type="character" w:customStyle="1" w:styleId="apple-converted-space">
    <w:name w:val="apple-converted-space"/>
    <w:basedOn w:val="VarsaylanParagrafYazTipi"/>
    <w:rsid w:val="00383124"/>
  </w:style>
  <w:style w:type="character" w:customStyle="1" w:styleId="wpcf7-list-item">
    <w:name w:val="wpcf7-list-item"/>
    <w:basedOn w:val="VarsaylanParagrafYazTipi"/>
    <w:rsid w:val="00383124"/>
  </w:style>
  <w:style w:type="character" w:customStyle="1" w:styleId="wpcf7-list-item-label">
    <w:name w:val="wpcf7-list-item-label"/>
    <w:basedOn w:val="VarsaylanParagrafYazTipi"/>
    <w:rsid w:val="00383124"/>
  </w:style>
  <w:style w:type="paragraph" w:customStyle="1" w:styleId="TableParagraph">
    <w:name w:val="Table Paragraph"/>
    <w:basedOn w:val="Normal"/>
    <w:uiPriority w:val="1"/>
    <w:qFormat/>
    <w:rsid w:val="00095C11"/>
    <w:pPr>
      <w:widowControl w:val="0"/>
      <w:autoSpaceDE w:val="0"/>
      <w:autoSpaceDN w:val="0"/>
      <w:adjustRightInd w:val="0"/>
    </w:pPr>
    <w:rPr>
      <w:rFonts w:eastAsiaTheme="minorEastAsia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9C6EC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C446-86D2-4521-8998-D522D490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cp:lastModifiedBy>lenovo</cp:lastModifiedBy>
  <cp:revision>2</cp:revision>
  <cp:lastPrinted>2017-10-12T08:34:00Z</cp:lastPrinted>
  <dcterms:created xsi:type="dcterms:W3CDTF">2018-11-04T00:18:00Z</dcterms:created>
  <dcterms:modified xsi:type="dcterms:W3CDTF">2018-11-04T00:18:00Z</dcterms:modified>
</cp:coreProperties>
</file>